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3F1" w14:textId="77777777" w:rsidR="00490AA1" w:rsidRDefault="00490AA1" w:rsidP="00DF36E4">
      <w:pPr>
        <w:pStyle w:val="nadpis"/>
        <w:spacing w:before="120" w:after="120"/>
      </w:pPr>
    </w:p>
    <w:p w14:paraId="4372D854" w14:textId="1BE0984E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7DBCD33B" w:rsidR="00DF36E4" w:rsidRPr="00081D47" w:rsidRDefault="001E0C5D" w:rsidP="00DF36E4">
      <w:pPr>
        <w:pStyle w:val="nadpis"/>
        <w:spacing w:before="120" w:after="120"/>
        <w:rPr>
          <w:u w:val="single"/>
        </w:rPr>
      </w:pPr>
      <w:r>
        <w:t>9.6.</w:t>
      </w:r>
      <w:r w:rsidR="007920E6">
        <w:t xml:space="preserve"> </w:t>
      </w:r>
      <w:r w:rsidR="0045532C" w:rsidRPr="0045532C">
        <w:t>202</w:t>
      </w:r>
      <w:r w:rsidR="00081D47">
        <w:t>6</w:t>
      </w:r>
    </w:p>
    <w:p w14:paraId="477972A9" w14:textId="76FDF0CC" w:rsidR="00DC6A91" w:rsidRDefault="00DC6A91" w:rsidP="00DF36E4">
      <w:pPr>
        <w:pStyle w:val="nadpis"/>
        <w:spacing w:before="120" w:after="120"/>
      </w:pPr>
    </w:p>
    <w:p w14:paraId="5367BCBB" w14:textId="121F8A69" w:rsidR="006A26BE" w:rsidRDefault="00C23168" w:rsidP="00BF070E">
      <w:pPr>
        <w:pStyle w:val="Bezmezer"/>
        <w:jc w:val="center"/>
      </w:pPr>
      <w:r>
        <w:t>začátek zasedání</w:t>
      </w:r>
      <w:r w:rsidR="004872A4">
        <w:t>:</w:t>
      </w:r>
      <w:r>
        <w:t xml:space="preserve"> 10:00</w:t>
      </w:r>
    </w:p>
    <w:p w14:paraId="26EBAEAF" w14:textId="77777777" w:rsidR="00BF070E" w:rsidRDefault="00BF070E" w:rsidP="00BF070E">
      <w:pPr>
        <w:pStyle w:val="Bezmezer"/>
        <w:jc w:val="center"/>
      </w:pPr>
    </w:p>
    <w:p w14:paraId="5685AE6C" w14:textId="36BA9434" w:rsidR="009F4AFE" w:rsidRDefault="00226A04" w:rsidP="002F6CC1">
      <w:pPr>
        <w:pStyle w:val="st"/>
        <w:rPr>
          <w:lang w:eastAsia="cs-CZ"/>
        </w:rPr>
      </w:pPr>
      <w:r>
        <w:rPr>
          <w:lang w:eastAsia="cs-CZ"/>
        </w:rPr>
        <w:t>Akce, které se ud</w:t>
      </w:r>
      <w:r w:rsidR="00C6723F">
        <w:rPr>
          <w:lang w:eastAsia="cs-CZ"/>
        </w:rPr>
        <w:t>á</w:t>
      </w:r>
      <w:r>
        <w:rPr>
          <w:lang w:eastAsia="cs-CZ"/>
        </w:rPr>
        <w:t>ly od posledního zasedání</w:t>
      </w:r>
    </w:p>
    <w:p w14:paraId="2500C826" w14:textId="1BFC9028" w:rsidR="002F6CC1" w:rsidRDefault="00E91D79" w:rsidP="002F6CC1">
      <w:pPr>
        <w:pStyle w:val="bod"/>
        <w:rPr>
          <w:lang w:eastAsia="cs-CZ"/>
        </w:rPr>
      </w:pPr>
      <w:r>
        <w:rPr>
          <w:lang w:eastAsia="cs-CZ"/>
        </w:rPr>
        <w:t xml:space="preserve">Konference Visegrádské </w:t>
      </w:r>
      <w:r w:rsidR="00785EA9">
        <w:rPr>
          <w:lang w:eastAsia="cs-CZ"/>
        </w:rPr>
        <w:t>čtyřky v </w:t>
      </w:r>
      <w:proofErr w:type="spellStart"/>
      <w:r w:rsidR="00785EA9">
        <w:rPr>
          <w:lang w:eastAsia="cs-CZ"/>
        </w:rPr>
        <w:t>Opoli</w:t>
      </w:r>
      <w:proofErr w:type="spellEnd"/>
      <w:r w:rsidR="00785EA9">
        <w:rPr>
          <w:lang w:eastAsia="cs-CZ"/>
        </w:rPr>
        <w:t xml:space="preserve"> </w:t>
      </w:r>
    </w:p>
    <w:p w14:paraId="3CDF66BB" w14:textId="77777777" w:rsidR="002D6E0A" w:rsidRDefault="00014190" w:rsidP="002F6CC1">
      <w:pPr>
        <w:pStyle w:val="bod"/>
        <w:rPr>
          <w:lang w:eastAsia="cs-CZ"/>
        </w:rPr>
      </w:pPr>
      <w:proofErr w:type="spellStart"/>
      <w:r>
        <w:rPr>
          <w:lang w:eastAsia="cs-CZ"/>
        </w:rPr>
        <w:t>Stand</w:t>
      </w:r>
      <w:proofErr w:type="spellEnd"/>
      <w:r>
        <w:rPr>
          <w:lang w:eastAsia="cs-CZ"/>
        </w:rPr>
        <w:t xml:space="preserve"> up show pořádaná </w:t>
      </w:r>
      <w:r w:rsidR="0001620C">
        <w:rPr>
          <w:lang w:eastAsia="cs-CZ"/>
        </w:rPr>
        <w:t>výborem pro akce a humor</w:t>
      </w:r>
    </w:p>
    <w:p w14:paraId="3F9D09DB" w14:textId="77777777" w:rsidR="00171B94" w:rsidRDefault="00171B94" w:rsidP="002F6CC1">
      <w:pPr>
        <w:pStyle w:val="bod"/>
        <w:rPr>
          <w:lang w:eastAsia="cs-CZ"/>
        </w:rPr>
      </w:pPr>
      <w:r>
        <w:rPr>
          <w:lang w:eastAsia="cs-CZ"/>
        </w:rPr>
        <w:t>Velké zasedání KPDM KK</w:t>
      </w:r>
    </w:p>
    <w:p w14:paraId="71545D7B" w14:textId="77777777" w:rsidR="00633A1F" w:rsidRDefault="00171B94" w:rsidP="002F6CC1">
      <w:pPr>
        <w:pStyle w:val="bod"/>
        <w:rPr>
          <w:lang w:eastAsia="cs-CZ"/>
        </w:rPr>
      </w:pPr>
      <w:r>
        <w:rPr>
          <w:lang w:eastAsia="cs-CZ"/>
        </w:rPr>
        <w:t>Be</w:t>
      </w:r>
      <w:r w:rsidR="00755BF8">
        <w:rPr>
          <w:lang w:eastAsia="cs-CZ"/>
        </w:rPr>
        <w:t xml:space="preserve">seda s Marianem Jelínkem </w:t>
      </w:r>
    </w:p>
    <w:p w14:paraId="5E9E65B5" w14:textId="77777777" w:rsidR="00C63C3F" w:rsidRDefault="00C63C3F" w:rsidP="00C63C3F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18790609" w14:textId="18B44F5D" w:rsidR="00785EA9" w:rsidRDefault="00633A1F" w:rsidP="00633A1F">
      <w:pPr>
        <w:pStyle w:val="st"/>
        <w:rPr>
          <w:lang w:eastAsia="cs-CZ"/>
        </w:rPr>
      </w:pPr>
      <w:r>
        <w:rPr>
          <w:lang w:eastAsia="cs-CZ"/>
        </w:rPr>
        <w:t xml:space="preserve">Kalendář budoucích </w:t>
      </w:r>
      <w:r w:rsidR="00C63C3F">
        <w:rPr>
          <w:lang w:eastAsia="cs-CZ"/>
        </w:rPr>
        <w:t xml:space="preserve">akcí </w:t>
      </w:r>
      <w:r w:rsidR="0001620C">
        <w:rPr>
          <w:lang w:eastAsia="cs-CZ"/>
        </w:rPr>
        <w:t xml:space="preserve"> </w:t>
      </w:r>
    </w:p>
    <w:p w14:paraId="4EC27684" w14:textId="508A30D3" w:rsidR="00A167ED" w:rsidRDefault="00C63C3F" w:rsidP="00C63C3F">
      <w:pPr>
        <w:pStyle w:val="bod"/>
        <w:rPr>
          <w:lang w:eastAsia="cs-CZ"/>
        </w:rPr>
      </w:pPr>
      <w:r>
        <w:rPr>
          <w:lang w:eastAsia="cs-CZ"/>
        </w:rPr>
        <w:t xml:space="preserve">Seminář o </w:t>
      </w:r>
      <w:r w:rsidR="00C6723F">
        <w:rPr>
          <w:lang w:eastAsia="cs-CZ"/>
        </w:rPr>
        <w:t xml:space="preserve">plnění </w:t>
      </w:r>
      <w:r w:rsidR="00A167ED">
        <w:rPr>
          <w:lang w:eastAsia="cs-CZ"/>
        </w:rPr>
        <w:t>Ú</w:t>
      </w:r>
      <w:r w:rsidR="001F5D9B">
        <w:rPr>
          <w:lang w:eastAsia="cs-CZ"/>
        </w:rPr>
        <w:t>mluv</w:t>
      </w:r>
      <w:r w:rsidR="00C6723F">
        <w:rPr>
          <w:lang w:eastAsia="cs-CZ"/>
        </w:rPr>
        <w:t>y</w:t>
      </w:r>
      <w:r w:rsidR="001F5D9B">
        <w:rPr>
          <w:lang w:eastAsia="cs-CZ"/>
        </w:rPr>
        <w:t xml:space="preserve"> o právech dítěte</w:t>
      </w:r>
    </w:p>
    <w:p w14:paraId="6083A8F7" w14:textId="77777777" w:rsidR="003155B7" w:rsidRDefault="00D17552" w:rsidP="00C63C3F">
      <w:pPr>
        <w:pStyle w:val="bod"/>
        <w:rPr>
          <w:lang w:eastAsia="cs-CZ"/>
        </w:rPr>
      </w:pPr>
      <w:r>
        <w:rPr>
          <w:lang w:eastAsia="cs-CZ"/>
        </w:rPr>
        <w:t>Schůze přípravného t</w:t>
      </w:r>
      <w:r w:rsidR="003155B7">
        <w:rPr>
          <w:lang w:eastAsia="cs-CZ"/>
        </w:rPr>
        <w:t>ýmu ČAM</w:t>
      </w:r>
    </w:p>
    <w:p w14:paraId="7730D058" w14:textId="1DD6F2B5" w:rsidR="004B607C" w:rsidRDefault="003155B7" w:rsidP="00C63C3F">
      <w:pPr>
        <w:pStyle w:val="bod"/>
        <w:rPr>
          <w:lang w:eastAsia="cs-CZ"/>
        </w:rPr>
      </w:pPr>
      <w:r>
        <w:rPr>
          <w:lang w:eastAsia="cs-CZ"/>
        </w:rPr>
        <w:t>Za</w:t>
      </w:r>
      <w:r w:rsidR="004B607C">
        <w:rPr>
          <w:lang w:eastAsia="cs-CZ"/>
        </w:rPr>
        <w:t xml:space="preserve">sedání </w:t>
      </w:r>
      <w:r w:rsidR="008524B4">
        <w:rPr>
          <w:lang w:eastAsia="cs-CZ"/>
        </w:rPr>
        <w:t>S</w:t>
      </w:r>
      <w:r w:rsidR="004B607C">
        <w:rPr>
          <w:lang w:eastAsia="cs-CZ"/>
        </w:rPr>
        <w:t>tudentsk</w:t>
      </w:r>
      <w:r w:rsidR="008524B4">
        <w:rPr>
          <w:lang w:eastAsia="cs-CZ"/>
        </w:rPr>
        <w:t xml:space="preserve">ého </w:t>
      </w:r>
      <w:r w:rsidR="004B607C">
        <w:rPr>
          <w:lang w:eastAsia="cs-CZ"/>
        </w:rPr>
        <w:t>sněm</w:t>
      </w:r>
      <w:r w:rsidR="008524B4">
        <w:rPr>
          <w:lang w:eastAsia="cs-CZ"/>
        </w:rPr>
        <w:t xml:space="preserve">u hlavního města </w:t>
      </w:r>
      <w:r w:rsidR="004B607C">
        <w:rPr>
          <w:lang w:eastAsia="cs-CZ"/>
        </w:rPr>
        <w:t>Prah</w:t>
      </w:r>
      <w:r w:rsidR="008524B4">
        <w:rPr>
          <w:lang w:eastAsia="cs-CZ"/>
        </w:rPr>
        <w:t>y</w:t>
      </w:r>
      <w:r w:rsidR="004B607C">
        <w:rPr>
          <w:lang w:eastAsia="cs-CZ"/>
        </w:rPr>
        <w:t xml:space="preserve"> </w:t>
      </w:r>
    </w:p>
    <w:p w14:paraId="7E4272BD" w14:textId="76E0D252" w:rsidR="00C63C3F" w:rsidRDefault="005D3210" w:rsidP="00C63C3F">
      <w:pPr>
        <w:pStyle w:val="bod"/>
        <w:rPr>
          <w:lang w:eastAsia="cs-CZ"/>
        </w:rPr>
      </w:pPr>
      <w:proofErr w:type="spellStart"/>
      <w:r>
        <w:rPr>
          <w:lang w:eastAsia="cs-CZ"/>
        </w:rPr>
        <w:t>Teambuilding</w:t>
      </w:r>
      <w:proofErr w:type="spellEnd"/>
      <w:r>
        <w:rPr>
          <w:lang w:eastAsia="cs-CZ"/>
        </w:rPr>
        <w:t xml:space="preserve"> našeho parlamentu o </w:t>
      </w:r>
      <w:r w:rsidR="0096425E">
        <w:rPr>
          <w:lang w:eastAsia="cs-CZ"/>
        </w:rPr>
        <w:t xml:space="preserve">prázdninách </w:t>
      </w:r>
      <w:r w:rsidR="001F5D9B">
        <w:rPr>
          <w:lang w:eastAsia="cs-CZ"/>
        </w:rPr>
        <w:t xml:space="preserve"> </w:t>
      </w:r>
    </w:p>
    <w:p w14:paraId="371D4652" w14:textId="16D562CC" w:rsidR="00647031" w:rsidRDefault="00647031" w:rsidP="00777677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6CCAC988" w14:textId="0BD2016F" w:rsidR="00777677" w:rsidRDefault="00777677" w:rsidP="00777677">
      <w:pPr>
        <w:pStyle w:val="st"/>
        <w:rPr>
          <w:lang w:eastAsia="cs-CZ"/>
        </w:rPr>
      </w:pPr>
      <w:r>
        <w:rPr>
          <w:lang w:eastAsia="cs-CZ"/>
        </w:rPr>
        <w:t xml:space="preserve">Výbor pro akce a humor </w:t>
      </w:r>
      <w:r w:rsidR="006D76B5">
        <w:rPr>
          <w:lang w:eastAsia="cs-CZ"/>
        </w:rPr>
        <w:t xml:space="preserve">a budoucí akce </w:t>
      </w:r>
    </w:p>
    <w:p w14:paraId="127C4730" w14:textId="18C449BF" w:rsidR="00777677" w:rsidRDefault="007B5C4F" w:rsidP="0091245C">
      <w:pPr>
        <w:pStyle w:val="bod"/>
        <w:rPr>
          <w:lang w:eastAsia="cs-CZ"/>
        </w:rPr>
      </w:pPr>
      <w:r>
        <w:rPr>
          <w:lang w:eastAsia="cs-CZ"/>
        </w:rPr>
        <w:t>k</w:t>
      </w:r>
      <w:r w:rsidR="0091245C">
        <w:rPr>
          <w:lang w:eastAsia="cs-CZ"/>
        </w:rPr>
        <w:t xml:space="preserve">araoke </w:t>
      </w:r>
    </w:p>
    <w:p w14:paraId="2CDF2314" w14:textId="70F42D36" w:rsidR="0091245C" w:rsidRDefault="007B5C4F" w:rsidP="0091245C">
      <w:pPr>
        <w:pStyle w:val="bod"/>
        <w:rPr>
          <w:lang w:eastAsia="cs-CZ"/>
        </w:rPr>
      </w:pPr>
      <w:r>
        <w:rPr>
          <w:lang w:eastAsia="cs-CZ"/>
        </w:rPr>
        <w:t>s</w:t>
      </w:r>
      <w:r w:rsidR="0091245C">
        <w:rPr>
          <w:lang w:eastAsia="cs-CZ"/>
        </w:rPr>
        <w:t xml:space="preserve">tudentský </w:t>
      </w:r>
      <w:proofErr w:type="spellStart"/>
      <w:r w:rsidR="0091245C">
        <w:rPr>
          <w:lang w:eastAsia="cs-CZ"/>
        </w:rPr>
        <w:t>pubquiz</w:t>
      </w:r>
      <w:proofErr w:type="spellEnd"/>
      <w:r w:rsidR="0091245C">
        <w:rPr>
          <w:lang w:eastAsia="cs-CZ"/>
        </w:rPr>
        <w:t xml:space="preserve"> </w:t>
      </w:r>
    </w:p>
    <w:p w14:paraId="31C4C019" w14:textId="77777777" w:rsidR="0096425E" w:rsidRDefault="0096425E" w:rsidP="0096425E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A04155D" w14:textId="6B350F5C" w:rsidR="00E32C1C" w:rsidRDefault="00E32C1C" w:rsidP="00E32C1C">
      <w:pPr>
        <w:pStyle w:val="st"/>
        <w:rPr>
          <w:lang w:eastAsia="cs-CZ"/>
        </w:rPr>
      </w:pPr>
      <w:r>
        <w:rPr>
          <w:lang w:eastAsia="cs-CZ"/>
        </w:rPr>
        <w:t xml:space="preserve">Projekty </w:t>
      </w:r>
    </w:p>
    <w:p w14:paraId="74A01841" w14:textId="3F042933" w:rsidR="00E32C1C" w:rsidRDefault="00ED33FD" w:rsidP="00E32C1C">
      <w:pPr>
        <w:pStyle w:val="bod"/>
        <w:rPr>
          <w:lang w:eastAsia="cs-CZ"/>
        </w:rPr>
      </w:pPr>
      <w:r>
        <w:rPr>
          <w:lang w:eastAsia="cs-CZ"/>
        </w:rPr>
        <w:t>Střední školy očima studentů</w:t>
      </w:r>
    </w:p>
    <w:p w14:paraId="214E045E" w14:textId="2BA1ADA7" w:rsidR="00ED33FD" w:rsidRDefault="006D435E" w:rsidP="00E32C1C">
      <w:pPr>
        <w:pStyle w:val="bod"/>
        <w:rPr>
          <w:lang w:eastAsia="cs-CZ"/>
        </w:rPr>
      </w:pPr>
      <w:r>
        <w:rPr>
          <w:lang w:eastAsia="cs-CZ"/>
        </w:rPr>
        <w:t xml:space="preserve">Debata komunální volby </w:t>
      </w:r>
    </w:p>
    <w:p w14:paraId="45C184F2" w14:textId="68A2194C" w:rsidR="006D435E" w:rsidRDefault="006D435E" w:rsidP="00E32C1C">
      <w:pPr>
        <w:pStyle w:val="bod"/>
        <w:rPr>
          <w:lang w:eastAsia="cs-CZ"/>
        </w:rPr>
      </w:pPr>
      <w:r>
        <w:rPr>
          <w:lang w:eastAsia="cs-CZ"/>
        </w:rPr>
        <w:t xml:space="preserve">Den budoucího </w:t>
      </w:r>
      <w:r w:rsidR="00D90B84">
        <w:rPr>
          <w:lang w:eastAsia="cs-CZ"/>
        </w:rPr>
        <w:t xml:space="preserve">středoškoláka </w:t>
      </w:r>
    </w:p>
    <w:p w14:paraId="032CB457" w14:textId="77777777" w:rsidR="00C427C7" w:rsidRDefault="00C427C7" w:rsidP="00C427C7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4CDC8E17" w14:textId="77777777" w:rsidR="00C24B04" w:rsidRDefault="00D8017F" w:rsidP="00C427C7">
      <w:pPr>
        <w:pStyle w:val="st"/>
        <w:rPr>
          <w:lang w:eastAsia="cs-CZ"/>
        </w:rPr>
      </w:pPr>
      <w:r>
        <w:rPr>
          <w:lang w:eastAsia="cs-CZ"/>
        </w:rPr>
        <w:t>Diskuzní</w:t>
      </w:r>
      <w:r w:rsidR="00C427C7">
        <w:rPr>
          <w:lang w:eastAsia="cs-CZ"/>
        </w:rPr>
        <w:t xml:space="preserve"> </w:t>
      </w:r>
      <w:r w:rsidR="00C24B04">
        <w:rPr>
          <w:lang w:eastAsia="cs-CZ"/>
        </w:rPr>
        <w:t xml:space="preserve">aktivita na téma kultura </w:t>
      </w:r>
    </w:p>
    <w:p w14:paraId="0D400D82" w14:textId="77777777" w:rsidR="0029269F" w:rsidRDefault="0075228C" w:rsidP="0029269F">
      <w:pPr>
        <w:pStyle w:val="bod"/>
        <w:rPr>
          <w:lang w:eastAsia="cs-CZ"/>
        </w:rPr>
      </w:pPr>
      <w:r>
        <w:rPr>
          <w:lang w:eastAsia="cs-CZ"/>
        </w:rPr>
        <w:t xml:space="preserve">Co pro vás znamená </w:t>
      </w:r>
      <w:r w:rsidR="00711A57">
        <w:rPr>
          <w:lang w:eastAsia="cs-CZ"/>
        </w:rPr>
        <w:t xml:space="preserve">kultura? </w:t>
      </w:r>
    </w:p>
    <w:p w14:paraId="0A0A9FF2" w14:textId="0FF38B9F" w:rsidR="00C24B04" w:rsidRDefault="002F6C1E" w:rsidP="0029269F">
      <w:pPr>
        <w:pStyle w:val="bod"/>
        <w:rPr>
          <w:lang w:eastAsia="cs-CZ"/>
        </w:rPr>
      </w:pPr>
      <w:r>
        <w:rPr>
          <w:lang w:eastAsia="cs-CZ"/>
        </w:rPr>
        <w:t xml:space="preserve">Jak </w:t>
      </w:r>
      <w:r w:rsidR="00CF409C">
        <w:rPr>
          <w:lang w:eastAsia="cs-CZ"/>
        </w:rPr>
        <w:t xml:space="preserve">hodnotíte nabídku v PK? Co </w:t>
      </w:r>
      <w:r w:rsidR="00261F67">
        <w:rPr>
          <w:lang w:eastAsia="cs-CZ"/>
        </w:rPr>
        <w:t xml:space="preserve">vám chybí? </w:t>
      </w:r>
    </w:p>
    <w:p w14:paraId="1BD639AA" w14:textId="77777777" w:rsidR="00C24B04" w:rsidRDefault="00C24B04" w:rsidP="00C24B04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7DEE99DE" w14:textId="0FB6BA78" w:rsidR="00AA1235" w:rsidRDefault="00DB4056" w:rsidP="00AA1235">
      <w:pPr>
        <w:pStyle w:val="Bezmezer"/>
        <w:jc w:val="center"/>
      </w:pPr>
      <w:r>
        <w:t>přestávka 11:20 – 11:35</w:t>
      </w:r>
    </w:p>
    <w:p w14:paraId="1C22C200" w14:textId="77777777" w:rsidR="00C24B04" w:rsidRDefault="00C24B04" w:rsidP="00C24B04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25365F1F" w14:textId="77777777" w:rsidR="000041E6" w:rsidRDefault="000041E6" w:rsidP="00C24B04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66520214" w14:textId="6AF78F89" w:rsidR="000041E6" w:rsidRDefault="002C50F1" w:rsidP="000041E6">
      <w:pPr>
        <w:pStyle w:val="st"/>
        <w:rPr>
          <w:lang w:eastAsia="cs-CZ"/>
        </w:rPr>
      </w:pPr>
      <w:r>
        <w:rPr>
          <w:lang w:eastAsia="cs-CZ"/>
        </w:rPr>
        <w:lastRenderedPageBreak/>
        <w:t>Z</w:t>
      </w:r>
      <w:r w:rsidR="00AA1235">
        <w:rPr>
          <w:lang w:eastAsia="cs-CZ"/>
        </w:rPr>
        <w:t>hodn</w:t>
      </w:r>
      <w:r>
        <w:rPr>
          <w:lang w:eastAsia="cs-CZ"/>
        </w:rPr>
        <w:t>ocení akcí a projektů SPP</w:t>
      </w:r>
      <w:r w:rsidR="00682862">
        <w:rPr>
          <w:lang w:eastAsia="cs-CZ"/>
        </w:rPr>
        <w:t>K</w:t>
      </w:r>
      <w:r w:rsidR="00CE1808">
        <w:rPr>
          <w:lang w:eastAsia="cs-CZ"/>
        </w:rPr>
        <w:t xml:space="preserve"> za školní rok 2025/2026</w:t>
      </w:r>
    </w:p>
    <w:p w14:paraId="73B8B49E" w14:textId="02DE1904" w:rsidR="000041E6" w:rsidRDefault="003D12B7" w:rsidP="000041E6">
      <w:pPr>
        <w:pStyle w:val="bod"/>
        <w:rPr>
          <w:lang w:eastAsia="cs-CZ"/>
        </w:rPr>
      </w:pPr>
      <w:r>
        <w:rPr>
          <w:lang w:eastAsia="cs-CZ"/>
        </w:rPr>
        <w:t>D</w:t>
      </w:r>
      <w:r w:rsidR="00C515FE">
        <w:rPr>
          <w:lang w:eastAsia="cs-CZ"/>
        </w:rPr>
        <w:t>ebata</w:t>
      </w:r>
      <w:r>
        <w:rPr>
          <w:lang w:eastAsia="cs-CZ"/>
        </w:rPr>
        <w:t xml:space="preserve"> s kandidáty do Po</w:t>
      </w:r>
      <w:r w:rsidR="00207CAB">
        <w:rPr>
          <w:lang w:eastAsia="cs-CZ"/>
        </w:rPr>
        <w:t xml:space="preserve">slanecké sněmovny </w:t>
      </w:r>
      <w:r w:rsidR="00285DBC">
        <w:rPr>
          <w:lang w:eastAsia="cs-CZ"/>
        </w:rPr>
        <w:t xml:space="preserve">– </w:t>
      </w:r>
      <w:r w:rsidR="00285DBC" w:rsidRPr="00657F3E">
        <w:rPr>
          <w:i/>
          <w:iCs/>
          <w:lang w:eastAsia="cs-CZ"/>
        </w:rPr>
        <w:t>oblíbená</w:t>
      </w:r>
      <w:r w:rsidR="00285DBC">
        <w:rPr>
          <w:lang w:eastAsia="cs-CZ"/>
        </w:rPr>
        <w:t xml:space="preserve"> </w:t>
      </w:r>
    </w:p>
    <w:p w14:paraId="30D5DF09" w14:textId="4DD6D18A" w:rsidR="0023484E" w:rsidRDefault="00431441" w:rsidP="000041E6">
      <w:pPr>
        <w:pStyle w:val="bod"/>
        <w:rPr>
          <w:lang w:eastAsia="cs-CZ"/>
        </w:rPr>
      </w:pPr>
      <w:r>
        <w:rPr>
          <w:lang w:eastAsia="cs-CZ"/>
        </w:rPr>
        <w:t>St</w:t>
      </w:r>
      <w:r w:rsidR="00422FED">
        <w:rPr>
          <w:lang w:eastAsia="cs-CZ"/>
        </w:rPr>
        <w:t>á</w:t>
      </w:r>
      <w:r>
        <w:rPr>
          <w:lang w:eastAsia="cs-CZ"/>
        </w:rPr>
        <w:t xml:space="preserve">nek s první pomocí na akci #JETOTU </w:t>
      </w:r>
      <w:r w:rsidR="00285DBC">
        <w:rPr>
          <w:lang w:eastAsia="cs-CZ"/>
        </w:rPr>
        <w:t xml:space="preserve">– </w:t>
      </w:r>
      <w:r w:rsidR="00285DBC" w:rsidRPr="00657F3E">
        <w:rPr>
          <w:i/>
          <w:iCs/>
          <w:lang w:eastAsia="cs-CZ"/>
        </w:rPr>
        <w:t>sporná</w:t>
      </w:r>
      <w:r w:rsidR="00285DBC">
        <w:rPr>
          <w:lang w:eastAsia="cs-CZ"/>
        </w:rPr>
        <w:t xml:space="preserve"> </w:t>
      </w:r>
      <w:r w:rsidR="006B048D">
        <w:rPr>
          <w:lang w:eastAsia="cs-CZ"/>
        </w:rPr>
        <w:t xml:space="preserve">  </w:t>
      </w:r>
    </w:p>
    <w:p w14:paraId="26B3B733" w14:textId="5540840C" w:rsidR="00207CAB" w:rsidRDefault="00207CAB" w:rsidP="000041E6">
      <w:pPr>
        <w:pStyle w:val="bod"/>
        <w:rPr>
          <w:lang w:eastAsia="cs-CZ"/>
        </w:rPr>
      </w:pPr>
      <w:proofErr w:type="spellStart"/>
      <w:r>
        <w:rPr>
          <w:lang w:eastAsia="cs-CZ"/>
        </w:rPr>
        <w:t>Networkingové</w:t>
      </w:r>
      <w:proofErr w:type="spellEnd"/>
      <w:r>
        <w:rPr>
          <w:lang w:eastAsia="cs-CZ"/>
        </w:rPr>
        <w:t xml:space="preserve"> </w:t>
      </w:r>
      <w:proofErr w:type="spellStart"/>
      <w:r w:rsidR="003B7208">
        <w:rPr>
          <w:lang w:eastAsia="cs-CZ"/>
        </w:rPr>
        <w:t>stetkání</w:t>
      </w:r>
      <w:proofErr w:type="spellEnd"/>
      <w:r w:rsidR="003B7208">
        <w:rPr>
          <w:lang w:eastAsia="cs-CZ"/>
        </w:rPr>
        <w:t xml:space="preserve"> v</w:t>
      </w:r>
      <w:r w:rsidR="006B048D">
        <w:rPr>
          <w:lang w:eastAsia="cs-CZ"/>
        </w:rPr>
        <w:t> </w:t>
      </w:r>
      <w:r w:rsidR="003B7208">
        <w:rPr>
          <w:lang w:eastAsia="cs-CZ"/>
        </w:rPr>
        <w:t>Regensburgu</w:t>
      </w:r>
      <w:r w:rsidR="006B048D">
        <w:rPr>
          <w:lang w:eastAsia="cs-CZ"/>
        </w:rPr>
        <w:t xml:space="preserve"> </w:t>
      </w:r>
      <w:r w:rsidR="00285DBC">
        <w:rPr>
          <w:lang w:eastAsia="cs-CZ"/>
        </w:rPr>
        <w:t xml:space="preserve">– </w:t>
      </w:r>
      <w:r w:rsidR="00285DBC" w:rsidRPr="00657F3E">
        <w:rPr>
          <w:i/>
          <w:iCs/>
          <w:lang w:eastAsia="cs-CZ"/>
        </w:rPr>
        <w:t>oblíbená</w:t>
      </w:r>
    </w:p>
    <w:p w14:paraId="1B4A2A42" w14:textId="2C3669CD" w:rsidR="003B7208" w:rsidRPr="00657F3E" w:rsidRDefault="003B7208" w:rsidP="000041E6">
      <w:pPr>
        <w:pStyle w:val="bod"/>
        <w:rPr>
          <w:i/>
          <w:iCs/>
          <w:lang w:eastAsia="cs-CZ"/>
        </w:rPr>
      </w:pPr>
      <w:r>
        <w:rPr>
          <w:lang w:eastAsia="cs-CZ"/>
        </w:rPr>
        <w:t xml:space="preserve">Konference o výuce </w:t>
      </w:r>
      <w:r w:rsidR="00666085">
        <w:rPr>
          <w:lang w:eastAsia="cs-CZ"/>
        </w:rPr>
        <w:t xml:space="preserve">moderních dějin </w:t>
      </w:r>
      <w:r w:rsidR="00350F71">
        <w:rPr>
          <w:lang w:eastAsia="cs-CZ"/>
        </w:rPr>
        <w:t xml:space="preserve">se Slováky </w:t>
      </w:r>
      <w:r w:rsidR="007B5C4F" w:rsidRPr="00657F3E">
        <w:rPr>
          <w:i/>
          <w:iCs/>
          <w:lang w:eastAsia="cs-CZ"/>
        </w:rPr>
        <w:t xml:space="preserve">– velmi oblíbená </w:t>
      </w:r>
    </w:p>
    <w:p w14:paraId="29153D45" w14:textId="5864EA38" w:rsidR="00666085" w:rsidRPr="00657F3E" w:rsidRDefault="00666085" w:rsidP="000041E6">
      <w:pPr>
        <w:pStyle w:val="bod"/>
        <w:rPr>
          <w:i/>
          <w:iCs/>
          <w:lang w:eastAsia="cs-CZ"/>
        </w:rPr>
      </w:pPr>
      <w:r>
        <w:rPr>
          <w:lang w:eastAsia="cs-CZ"/>
        </w:rPr>
        <w:t xml:space="preserve">Výjezd do Bruselu </w:t>
      </w:r>
      <w:r w:rsidR="007B5C4F">
        <w:rPr>
          <w:lang w:eastAsia="cs-CZ"/>
        </w:rPr>
        <w:t xml:space="preserve">– </w:t>
      </w:r>
      <w:r w:rsidR="007B5C4F" w:rsidRPr="00657F3E">
        <w:rPr>
          <w:i/>
          <w:iCs/>
          <w:lang w:eastAsia="cs-CZ"/>
        </w:rPr>
        <w:t xml:space="preserve">velmi </w:t>
      </w:r>
      <w:r w:rsidR="00226493" w:rsidRPr="00657F3E">
        <w:rPr>
          <w:i/>
          <w:iCs/>
          <w:lang w:eastAsia="cs-CZ"/>
        </w:rPr>
        <w:t xml:space="preserve">oblíbená </w:t>
      </w:r>
    </w:p>
    <w:p w14:paraId="1C9790C5" w14:textId="182DD944" w:rsidR="009C36E2" w:rsidRDefault="00666085" w:rsidP="009C36E2">
      <w:pPr>
        <w:pStyle w:val="bod"/>
        <w:rPr>
          <w:lang w:eastAsia="cs-CZ"/>
        </w:rPr>
      </w:pPr>
      <w:r>
        <w:rPr>
          <w:lang w:eastAsia="cs-CZ"/>
        </w:rPr>
        <w:t xml:space="preserve">Simulace obecního zastupitelstva </w:t>
      </w:r>
      <w:r w:rsidR="00226493">
        <w:rPr>
          <w:lang w:eastAsia="cs-CZ"/>
        </w:rPr>
        <w:t xml:space="preserve">– </w:t>
      </w:r>
      <w:r w:rsidR="00226493" w:rsidRPr="00657F3E">
        <w:rPr>
          <w:i/>
          <w:iCs/>
          <w:lang w:eastAsia="cs-CZ"/>
        </w:rPr>
        <w:t>oblíbená</w:t>
      </w:r>
      <w:r w:rsidR="00226493">
        <w:rPr>
          <w:lang w:eastAsia="cs-CZ"/>
        </w:rPr>
        <w:t xml:space="preserve"> </w:t>
      </w:r>
    </w:p>
    <w:p w14:paraId="0D0E2F43" w14:textId="684BCCE3" w:rsidR="00666085" w:rsidRDefault="009C36E2" w:rsidP="009C36E2">
      <w:pPr>
        <w:pStyle w:val="bod"/>
        <w:rPr>
          <w:lang w:eastAsia="cs-CZ"/>
        </w:rPr>
      </w:pPr>
      <w:r>
        <w:rPr>
          <w:lang w:eastAsia="cs-CZ"/>
        </w:rPr>
        <w:t>Workshop Marian Jelínek</w:t>
      </w:r>
      <w:r w:rsidR="00FB4C1B">
        <w:rPr>
          <w:lang w:eastAsia="cs-CZ"/>
        </w:rPr>
        <w:t xml:space="preserve"> – </w:t>
      </w:r>
      <w:r w:rsidR="00FB4C1B" w:rsidRPr="0074346B">
        <w:rPr>
          <w:i/>
          <w:iCs/>
          <w:lang w:eastAsia="cs-CZ"/>
        </w:rPr>
        <w:t>oblíbená</w:t>
      </w:r>
      <w:r w:rsidR="00FB4C1B">
        <w:rPr>
          <w:lang w:eastAsia="cs-CZ"/>
        </w:rPr>
        <w:t xml:space="preserve"> </w:t>
      </w:r>
    </w:p>
    <w:p w14:paraId="5910DA2E" w14:textId="64C93BD8" w:rsidR="009C36E2" w:rsidRDefault="00BE1F23" w:rsidP="009C36E2">
      <w:pPr>
        <w:pStyle w:val="bod"/>
        <w:rPr>
          <w:lang w:eastAsia="cs-CZ"/>
        </w:rPr>
      </w:pPr>
      <w:proofErr w:type="spellStart"/>
      <w:r>
        <w:rPr>
          <w:lang w:eastAsia="cs-CZ"/>
        </w:rPr>
        <w:t>Stand</w:t>
      </w:r>
      <w:proofErr w:type="spellEnd"/>
      <w:r>
        <w:rPr>
          <w:lang w:eastAsia="cs-CZ"/>
        </w:rPr>
        <w:t xml:space="preserve"> up show</w:t>
      </w:r>
      <w:r w:rsidR="00CD4ABF">
        <w:rPr>
          <w:lang w:eastAsia="cs-CZ"/>
        </w:rPr>
        <w:t xml:space="preserve"> </w:t>
      </w:r>
      <w:r w:rsidR="007B5C4F">
        <w:rPr>
          <w:lang w:eastAsia="cs-CZ"/>
        </w:rPr>
        <w:t xml:space="preserve">– </w:t>
      </w:r>
      <w:r w:rsidR="007B5C4F" w:rsidRPr="0074346B">
        <w:rPr>
          <w:i/>
          <w:iCs/>
          <w:lang w:eastAsia="cs-CZ"/>
        </w:rPr>
        <w:t>velmi oblíbená</w:t>
      </w:r>
      <w:r w:rsidR="007B5C4F">
        <w:rPr>
          <w:lang w:eastAsia="cs-CZ"/>
        </w:rPr>
        <w:t xml:space="preserve"> </w:t>
      </w:r>
    </w:p>
    <w:p w14:paraId="2A277773" w14:textId="77777777" w:rsidR="003D1453" w:rsidRDefault="003D1453" w:rsidP="003D1453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1B56B8C" w14:textId="6C970C67" w:rsidR="006C226B" w:rsidRDefault="003D1453" w:rsidP="006C226B">
      <w:pPr>
        <w:pStyle w:val="st"/>
        <w:rPr>
          <w:lang w:eastAsia="cs-CZ"/>
        </w:rPr>
      </w:pPr>
      <w:r>
        <w:rPr>
          <w:lang w:eastAsia="cs-CZ"/>
        </w:rPr>
        <w:t>Akce na přání</w:t>
      </w:r>
      <w:r w:rsidR="00341FB7">
        <w:rPr>
          <w:lang w:eastAsia="cs-CZ"/>
        </w:rPr>
        <w:t xml:space="preserve"> členů SPPK</w:t>
      </w:r>
      <w:r>
        <w:rPr>
          <w:lang w:eastAsia="cs-CZ"/>
        </w:rPr>
        <w:t xml:space="preserve"> do budoucna </w:t>
      </w:r>
    </w:p>
    <w:p w14:paraId="7761C37A" w14:textId="275080BB" w:rsidR="00CD190C" w:rsidRDefault="00795A1F" w:rsidP="003D1453">
      <w:pPr>
        <w:pStyle w:val="bod"/>
        <w:rPr>
          <w:lang w:eastAsia="cs-CZ"/>
        </w:rPr>
      </w:pPr>
      <w:r>
        <w:rPr>
          <w:lang w:eastAsia="cs-CZ"/>
        </w:rPr>
        <w:t>k</w:t>
      </w:r>
      <w:r w:rsidR="007A660F">
        <w:rPr>
          <w:lang w:eastAsia="cs-CZ"/>
        </w:rPr>
        <w:t>on</w:t>
      </w:r>
      <w:r w:rsidR="00350F71">
        <w:rPr>
          <w:lang w:eastAsia="cs-CZ"/>
        </w:rPr>
        <w:t>ference o duševním zdraví</w:t>
      </w:r>
    </w:p>
    <w:p w14:paraId="21F8BD6D" w14:textId="51B33B93" w:rsidR="003D1453" w:rsidRDefault="00795A1F" w:rsidP="003D1453">
      <w:pPr>
        <w:pStyle w:val="bod"/>
        <w:rPr>
          <w:lang w:eastAsia="cs-CZ"/>
        </w:rPr>
      </w:pPr>
      <w:r>
        <w:rPr>
          <w:lang w:eastAsia="cs-CZ"/>
        </w:rPr>
        <w:t>k</w:t>
      </w:r>
      <w:r w:rsidR="009D33B7">
        <w:rPr>
          <w:lang w:eastAsia="cs-CZ"/>
        </w:rPr>
        <w:t xml:space="preserve">arneval </w:t>
      </w:r>
    </w:p>
    <w:p w14:paraId="15D8F1EE" w14:textId="2DD1D9F9" w:rsidR="009D33B7" w:rsidRDefault="00795A1F" w:rsidP="003D1453">
      <w:pPr>
        <w:pStyle w:val="bod"/>
        <w:rPr>
          <w:lang w:eastAsia="cs-CZ"/>
        </w:rPr>
      </w:pPr>
      <w:r>
        <w:rPr>
          <w:lang w:eastAsia="cs-CZ"/>
        </w:rPr>
        <w:t>p</w:t>
      </w:r>
      <w:r w:rsidR="0078541E">
        <w:rPr>
          <w:lang w:eastAsia="cs-CZ"/>
        </w:rPr>
        <w:t>ředveď</w:t>
      </w:r>
      <w:r w:rsidR="00CE60F7">
        <w:rPr>
          <w:lang w:eastAsia="cs-CZ"/>
        </w:rPr>
        <w:t xml:space="preserve"> svůj talent </w:t>
      </w:r>
    </w:p>
    <w:p w14:paraId="15F4B8B7" w14:textId="3C0D1DB7" w:rsidR="00FD5E6F" w:rsidRDefault="00795A1F" w:rsidP="003D1453">
      <w:pPr>
        <w:pStyle w:val="bod"/>
        <w:rPr>
          <w:lang w:eastAsia="cs-CZ"/>
        </w:rPr>
      </w:pPr>
      <w:r>
        <w:rPr>
          <w:lang w:eastAsia="cs-CZ"/>
        </w:rPr>
        <w:t>v</w:t>
      </w:r>
      <w:r w:rsidR="00FD5E6F">
        <w:rPr>
          <w:lang w:eastAsia="cs-CZ"/>
        </w:rPr>
        <w:t xml:space="preserve">ečer deskových her </w:t>
      </w:r>
    </w:p>
    <w:p w14:paraId="32CE40DE" w14:textId="67F36F91" w:rsidR="007D335C" w:rsidRDefault="00795A1F" w:rsidP="003D1453">
      <w:pPr>
        <w:pStyle w:val="bod"/>
        <w:rPr>
          <w:lang w:eastAsia="cs-CZ"/>
        </w:rPr>
      </w:pPr>
      <w:r>
        <w:rPr>
          <w:lang w:eastAsia="cs-CZ"/>
        </w:rPr>
        <w:t>s</w:t>
      </w:r>
      <w:r w:rsidR="007D335C">
        <w:rPr>
          <w:lang w:eastAsia="cs-CZ"/>
        </w:rPr>
        <w:t>polečný běh</w:t>
      </w:r>
    </w:p>
    <w:p w14:paraId="5F4C3544" w14:textId="438C244B" w:rsidR="00C67902" w:rsidRDefault="00795A1F" w:rsidP="003D1453">
      <w:pPr>
        <w:pStyle w:val="bod"/>
        <w:rPr>
          <w:lang w:eastAsia="cs-CZ"/>
        </w:rPr>
      </w:pPr>
      <w:r>
        <w:rPr>
          <w:lang w:eastAsia="cs-CZ"/>
        </w:rPr>
        <w:t>v</w:t>
      </w:r>
      <w:r w:rsidR="009407C6">
        <w:rPr>
          <w:lang w:eastAsia="cs-CZ"/>
        </w:rPr>
        <w:t xml:space="preserve">olejbalový turnaj </w:t>
      </w:r>
    </w:p>
    <w:p w14:paraId="1635846F" w14:textId="629A3F55" w:rsidR="00317503" w:rsidRDefault="00795A1F" w:rsidP="003D1453">
      <w:pPr>
        <w:pStyle w:val="bod"/>
        <w:rPr>
          <w:lang w:eastAsia="cs-CZ"/>
        </w:rPr>
      </w:pPr>
      <w:r>
        <w:rPr>
          <w:lang w:eastAsia="cs-CZ"/>
        </w:rPr>
        <w:t>k</w:t>
      </w:r>
      <w:r w:rsidR="00B44D2F">
        <w:rPr>
          <w:lang w:eastAsia="cs-CZ"/>
        </w:rPr>
        <w:t xml:space="preserve">oulování v zimě </w:t>
      </w:r>
    </w:p>
    <w:p w14:paraId="4C6F1E41" w14:textId="0F13B9F7" w:rsidR="00B44D2F" w:rsidRDefault="00795A1F" w:rsidP="003D1453">
      <w:pPr>
        <w:pStyle w:val="bod"/>
        <w:rPr>
          <w:lang w:eastAsia="cs-CZ"/>
        </w:rPr>
      </w:pPr>
      <w:r>
        <w:rPr>
          <w:lang w:eastAsia="cs-CZ"/>
        </w:rPr>
        <w:t>p</w:t>
      </w:r>
      <w:r w:rsidR="00B44D2F">
        <w:rPr>
          <w:lang w:eastAsia="cs-CZ"/>
        </w:rPr>
        <w:t xml:space="preserve">articipační </w:t>
      </w:r>
      <w:r w:rsidR="005F2D75">
        <w:rPr>
          <w:lang w:eastAsia="cs-CZ"/>
        </w:rPr>
        <w:t xml:space="preserve">bowling </w:t>
      </w:r>
    </w:p>
    <w:p w14:paraId="03541790" w14:textId="4917CDAB" w:rsidR="005F2D75" w:rsidRDefault="00795A1F" w:rsidP="003D1453">
      <w:pPr>
        <w:pStyle w:val="bod"/>
        <w:rPr>
          <w:lang w:eastAsia="cs-CZ"/>
        </w:rPr>
      </w:pPr>
      <w:r>
        <w:rPr>
          <w:lang w:eastAsia="cs-CZ"/>
        </w:rPr>
        <w:t>v</w:t>
      </w:r>
      <w:r w:rsidR="005F2D75">
        <w:rPr>
          <w:lang w:eastAsia="cs-CZ"/>
        </w:rPr>
        <w:t xml:space="preserve">odní bitva </w:t>
      </w:r>
    </w:p>
    <w:p w14:paraId="00FF7FF1" w14:textId="1883A087" w:rsidR="00002595" w:rsidRDefault="00795A1F" w:rsidP="003D1453">
      <w:pPr>
        <w:pStyle w:val="bod"/>
        <w:rPr>
          <w:lang w:eastAsia="cs-CZ"/>
        </w:rPr>
      </w:pPr>
      <w:r>
        <w:rPr>
          <w:lang w:eastAsia="cs-CZ"/>
        </w:rPr>
        <w:t>t</w:t>
      </w:r>
      <w:r w:rsidR="00002595">
        <w:rPr>
          <w:lang w:eastAsia="cs-CZ"/>
        </w:rPr>
        <w:t>uristi</w:t>
      </w:r>
      <w:r w:rsidR="006C018B">
        <w:rPr>
          <w:lang w:eastAsia="cs-CZ"/>
        </w:rPr>
        <w:t>c</w:t>
      </w:r>
      <w:r w:rsidR="00002595">
        <w:rPr>
          <w:lang w:eastAsia="cs-CZ"/>
        </w:rPr>
        <w:t>k</w:t>
      </w:r>
      <w:r w:rsidR="006C018B">
        <w:rPr>
          <w:lang w:eastAsia="cs-CZ"/>
        </w:rPr>
        <w:t xml:space="preserve">á </w:t>
      </w:r>
      <w:r w:rsidR="00BC26E3">
        <w:rPr>
          <w:lang w:eastAsia="cs-CZ"/>
        </w:rPr>
        <w:t>(</w:t>
      </w:r>
      <w:proofErr w:type="spellStart"/>
      <w:r w:rsidR="00BC26E3">
        <w:rPr>
          <w:lang w:eastAsia="cs-CZ"/>
        </w:rPr>
        <w:t>cyklo</w:t>
      </w:r>
      <w:proofErr w:type="spellEnd"/>
      <w:r w:rsidR="00BC26E3">
        <w:rPr>
          <w:lang w:eastAsia="cs-CZ"/>
        </w:rPr>
        <w:t>)</w:t>
      </w:r>
      <w:r w:rsidR="006C018B">
        <w:rPr>
          <w:lang w:eastAsia="cs-CZ"/>
        </w:rPr>
        <w:t xml:space="preserve"> výprava </w:t>
      </w:r>
    </w:p>
    <w:p w14:paraId="78D356F5" w14:textId="77777777" w:rsidR="000D566B" w:rsidRDefault="000D566B" w:rsidP="008D11FA">
      <w:pPr>
        <w:pStyle w:val="Bezmezer"/>
        <w:jc w:val="center"/>
      </w:pPr>
      <w:r>
        <w:t xml:space="preserve">  přestávka 12:20 – 11:35</w:t>
      </w:r>
    </w:p>
    <w:p w14:paraId="720F645A" w14:textId="5EBBE53F" w:rsidR="00FF7888" w:rsidRDefault="00FF7888" w:rsidP="00FF7888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7C508B47" w14:textId="1FFB79A3" w:rsidR="00021BDD" w:rsidRDefault="00FF755F" w:rsidP="00FF755F">
      <w:pPr>
        <w:pStyle w:val="st"/>
        <w:rPr>
          <w:lang w:eastAsia="cs-CZ"/>
        </w:rPr>
      </w:pPr>
      <w:r>
        <w:rPr>
          <w:lang w:eastAsia="cs-CZ"/>
        </w:rPr>
        <w:t xml:space="preserve">Zhodnocení </w:t>
      </w:r>
      <w:r w:rsidR="00317F66">
        <w:rPr>
          <w:lang w:eastAsia="cs-CZ"/>
        </w:rPr>
        <w:t>prvk</w:t>
      </w:r>
      <w:r w:rsidR="007674BB">
        <w:rPr>
          <w:lang w:eastAsia="cs-CZ"/>
        </w:rPr>
        <w:t xml:space="preserve">ů implementovaných </w:t>
      </w:r>
      <w:r w:rsidR="00657F3E">
        <w:rPr>
          <w:lang w:eastAsia="cs-CZ"/>
        </w:rPr>
        <w:t xml:space="preserve">do </w:t>
      </w:r>
      <w:r>
        <w:rPr>
          <w:lang w:eastAsia="cs-CZ"/>
        </w:rPr>
        <w:t>zased</w:t>
      </w:r>
      <w:r w:rsidR="00795A1F">
        <w:rPr>
          <w:lang w:eastAsia="cs-CZ"/>
        </w:rPr>
        <w:t>á</w:t>
      </w:r>
      <w:r>
        <w:rPr>
          <w:lang w:eastAsia="cs-CZ"/>
        </w:rPr>
        <w:t xml:space="preserve">ní </w:t>
      </w:r>
      <w:r w:rsidR="00CE1808">
        <w:rPr>
          <w:lang w:eastAsia="cs-CZ"/>
        </w:rPr>
        <w:t>za tento školní rok</w:t>
      </w:r>
    </w:p>
    <w:p w14:paraId="00D13ACB" w14:textId="5580A2B2" w:rsidR="00FF755F" w:rsidRPr="0074346B" w:rsidRDefault="005D7474" w:rsidP="00FF755F">
      <w:pPr>
        <w:pStyle w:val="bod"/>
        <w:rPr>
          <w:i/>
          <w:iCs/>
          <w:lang w:eastAsia="cs-CZ"/>
        </w:rPr>
      </w:pPr>
      <w:r>
        <w:rPr>
          <w:lang w:eastAsia="cs-CZ"/>
        </w:rPr>
        <w:t>s</w:t>
      </w:r>
      <w:r w:rsidR="00FF755F">
        <w:rPr>
          <w:lang w:eastAsia="cs-CZ"/>
        </w:rPr>
        <w:t xml:space="preserve">dílení zkušeností </w:t>
      </w:r>
      <w:r w:rsidR="0002001C">
        <w:rPr>
          <w:lang w:eastAsia="cs-CZ"/>
        </w:rPr>
        <w:t>z</w:t>
      </w:r>
      <w:r w:rsidR="00B0130E">
        <w:rPr>
          <w:lang w:eastAsia="cs-CZ"/>
        </w:rPr>
        <w:t xml:space="preserve"> ostatních parlamentů </w:t>
      </w:r>
      <w:r w:rsidR="00657F3E">
        <w:rPr>
          <w:lang w:eastAsia="cs-CZ"/>
        </w:rPr>
        <w:t xml:space="preserve">– </w:t>
      </w:r>
      <w:r w:rsidR="00657F3E" w:rsidRPr="0074346B">
        <w:rPr>
          <w:i/>
          <w:iCs/>
          <w:lang w:eastAsia="cs-CZ"/>
        </w:rPr>
        <w:t xml:space="preserve">oblíbený </w:t>
      </w:r>
    </w:p>
    <w:p w14:paraId="1DA75C19" w14:textId="383869EF" w:rsidR="004D2E13" w:rsidRDefault="005D7474" w:rsidP="00FF755F">
      <w:pPr>
        <w:pStyle w:val="bod"/>
        <w:rPr>
          <w:lang w:eastAsia="cs-CZ"/>
        </w:rPr>
      </w:pPr>
      <w:r>
        <w:rPr>
          <w:lang w:eastAsia="cs-CZ"/>
        </w:rPr>
        <w:t>p</w:t>
      </w:r>
      <w:r w:rsidR="00FF755F">
        <w:rPr>
          <w:lang w:eastAsia="cs-CZ"/>
        </w:rPr>
        <w:t>ane</w:t>
      </w:r>
      <w:r w:rsidR="00FF7888">
        <w:rPr>
          <w:lang w:eastAsia="cs-CZ"/>
        </w:rPr>
        <w:t xml:space="preserve">lová diskuze o mobilech na školách </w:t>
      </w:r>
      <w:r w:rsidR="00657F3E">
        <w:rPr>
          <w:lang w:eastAsia="cs-CZ"/>
        </w:rPr>
        <w:t xml:space="preserve">– </w:t>
      </w:r>
      <w:r w:rsidR="00657F3E" w:rsidRPr="0074346B">
        <w:rPr>
          <w:i/>
          <w:iCs/>
          <w:lang w:eastAsia="cs-CZ"/>
        </w:rPr>
        <w:t>oblíbený</w:t>
      </w:r>
      <w:r w:rsidR="00657F3E">
        <w:rPr>
          <w:lang w:eastAsia="cs-CZ"/>
        </w:rPr>
        <w:t xml:space="preserve"> </w:t>
      </w:r>
    </w:p>
    <w:p w14:paraId="3DE51671" w14:textId="4CF4BA70" w:rsidR="005F544C" w:rsidRPr="0074346B" w:rsidRDefault="005D7474" w:rsidP="00FF755F">
      <w:pPr>
        <w:pStyle w:val="bod"/>
        <w:rPr>
          <w:i/>
          <w:iCs/>
          <w:lang w:eastAsia="cs-CZ"/>
        </w:rPr>
      </w:pPr>
      <w:r>
        <w:rPr>
          <w:lang w:eastAsia="cs-CZ"/>
        </w:rPr>
        <w:t>w</w:t>
      </w:r>
      <w:r w:rsidR="004D2E13">
        <w:rPr>
          <w:lang w:eastAsia="cs-CZ"/>
        </w:rPr>
        <w:t>ork</w:t>
      </w:r>
      <w:r w:rsidR="005F544C">
        <w:rPr>
          <w:lang w:eastAsia="cs-CZ"/>
        </w:rPr>
        <w:t>shop na prezentovaní</w:t>
      </w:r>
      <w:r w:rsidR="00317F66">
        <w:rPr>
          <w:lang w:eastAsia="cs-CZ"/>
        </w:rPr>
        <w:t xml:space="preserve"> – </w:t>
      </w:r>
      <w:r w:rsidR="00317F66" w:rsidRPr="0074346B">
        <w:rPr>
          <w:i/>
          <w:iCs/>
          <w:lang w:eastAsia="cs-CZ"/>
        </w:rPr>
        <w:t>velmi oblíbený</w:t>
      </w:r>
      <w:r w:rsidR="005F544C" w:rsidRPr="0074346B">
        <w:rPr>
          <w:i/>
          <w:iCs/>
          <w:lang w:eastAsia="cs-CZ"/>
        </w:rPr>
        <w:t xml:space="preserve"> </w:t>
      </w:r>
    </w:p>
    <w:p w14:paraId="72ECEEEC" w14:textId="39482E97" w:rsidR="005F544C" w:rsidRPr="00F24F12" w:rsidRDefault="005D7474" w:rsidP="00FF755F">
      <w:pPr>
        <w:pStyle w:val="bod"/>
        <w:rPr>
          <w:i/>
          <w:iCs/>
          <w:lang w:eastAsia="cs-CZ"/>
        </w:rPr>
      </w:pPr>
      <w:r>
        <w:rPr>
          <w:lang w:eastAsia="cs-CZ"/>
        </w:rPr>
        <w:t>p</w:t>
      </w:r>
      <w:r w:rsidR="005F544C">
        <w:rPr>
          <w:lang w:eastAsia="cs-CZ"/>
        </w:rPr>
        <w:t xml:space="preserve">anelová diskuze o komunikaci politiků </w:t>
      </w:r>
      <w:r w:rsidR="00F24F12" w:rsidRPr="00F24F12">
        <w:rPr>
          <w:i/>
          <w:iCs/>
          <w:lang w:eastAsia="cs-CZ"/>
        </w:rPr>
        <w:t xml:space="preserve">– velmi oblíbený </w:t>
      </w:r>
    </w:p>
    <w:p w14:paraId="0A31D0CF" w14:textId="55E1FBE7" w:rsidR="004E7A20" w:rsidRPr="005D7474" w:rsidRDefault="005D7474" w:rsidP="00FF755F">
      <w:pPr>
        <w:pStyle w:val="bod"/>
        <w:rPr>
          <w:i/>
          <w:iCs/>
          <w:lang w:eastAsia="cs-CZ"/>
        </w:rPr>
      </w:pPr>
      <w:r>
        <w:rPr>
          <w:lang w:eastAsia="cs-CZ"/>
        </w:rPr>
        <w:t>p</w:t>
      </w:r>
      <w:r w:rsidR="004E7A20">
        <w:rPr>
          <w:lang w:eastAsia="cs-CZ"/>
        </w:rPr>
        <w:t xml:space="preserve">anelová diskuze s řediteli středních škol </w:t>
      </w:r>
      <w:r w:rsidRPr="005D7474">
        <w:rPr>
          <w:i/>
          <w:iCs/>
          <w:lang w:eastAsia="cs-CZ"/>
        </w:rPr>
        <w:t>– oblíbený</w:t>
      </w:r>
    </w:p>
    <w:p w14:paraId="3E53130B" w14:textId="47C054B6" w:rsidR="00B0130E" w:rsidRPr="00D15115" w:rsidRDefault="005D7474" w:rsidP="00B0130E">
      <w:pPr>
        <w:pStyle w:val="bod"/>
        <w:rPr>
          <w:i/>
          <w:iCs/>
          <w:lang w:eastAsia="cs-CZ"/>
        </w:rPr>
      </w:pPr>
      <w:r>
        <w:rPr>
          <w:lang w:eastAsia="cs-CZ"/>
        </w:rPr>
        <w:t>d</w:t>
      </w:r>
      <w:r w:rsidR="004E7A20">
        <w:rPr>
          <w:lang w:eastAsia="cs-CZ"/>
        </w:rPr>
        <w:t xml:space="preserve">iskuzní aktivity </w:t>
      </w:r>
      <w:r w:rsidR="00D15115">
        <w:rPr>
          <w:lang w:eastAsia="cs-CZ"/>
        </w:rPr>
        <w:t xml:space="preserve">– </w:t>
      </w:r>
      <w:r w:rsidR="00D15115" w:rsidRPr="00D15115">
        <w:rPr>
          <w:i/>
          <w:iCs/>
          <w:lang w:eastAsia="cs-CZ"/>
        </w:rPr>
        <w:t xml:space="preserve">velmi oblíbený </w:t>
      </w:r>
    </w:p>
    <w:p w14:paraId="71FB8742" w14:textId="77777777" w:rsidR="003E324D" w:rsidRDefault="003E324D" w:rsidP="003E324D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71DF3DC2" w14:textId="747FAA5B" w:rsidR="00B0130E" w:rsidRDefault="008F52AC" w:rsidP="00B0130E">
      <w:pPr>
        <w:pStyle w:val="st"/>
        <w:rPr>
          <w:lang w:eastAsia="cs-CZ"/>
        </w:rPr>
      </w:pPr>
      <w:r>
        <w:rPr>
          <w:lang w:eastAsia="cs-CZ"/>
        </w:rPr>
        <w:t>Návrhy t</w:t>
      </w:r>
      <w:r w:rsidR="00B0130E">
        <w:rPr>
          <w:lang w:eastAsia="cs-CZ"/>
        </w:rPr>
        <w:t>émat na diskuze</w:t>
      </w:r>
      <w:r w:rsidR="004F6D22">
        <w:rPr>
          <w:lang w:eastAsia="cs-CZ"/>
        </w:rPr>
        <w:t xml:space="preserve"> </w:t>
      </w:r>
      <w:r w:rsidR="000434CF">
        <w:rPr>
          <w:lang w:eastAsia="cs-CZ"/>
        </w:rPr>
        <w:t xml:space="preserve">nebo </w:t>
      </w:r>
      <w:r w:rsidR="004F6D22">
        <w:rPr>
          <w:lang w:eastAsia="cs-CZ"/>
        </w:rPr>
        <w:t>work</w:t>
      </w:r>
      <w:r w:rsidR="0047134E">
        <w:rPr>
          <w:lang w:eastAsia="cs-CZ"/>
        </w:rPr>
        <w:t xml:space="preserve">shopy </w:t>
      </w:r>
    </w:p>
    <w:p w14:paraId="4DA60DA4" w14:textId="60B75A05" w:rsidR="004F6D22" w:rsidRDefault="008F52AC" w:rsidP="004F6D22">
      <w:pPr>
        <w:pStyle w:val="bod"/>
        <w:rPr>
          <w:lang w:eastAsia="cs-CZ"/>
        </w:rPr>
      </w:pPr>
      <w:r>
        <w:rPr>
          <w:lang w:eastAsia="cs-CZ"/>
        </w:rPr>
        <w:t>m</w:t>
      </w:r>
      <w:r w:rsidR="004F6D22">
        <w:rPr>
          <w:lang w:eastAsia="cs-CZ"/>
        </w:rPr>
        <w:t xml:space="preserve">aturitní četba </w:t>
      </w:r>
    </w:p>
    <w:p w14:paraId="24C9485F" w14:textId="6A5359C0" w:rsidR="004F6D22" w:rsidRDefault="008F52AC" w:rsidP="004F6D22">
      <w:pPr>
        <w:pStyle w:val="bod"/>
        <w:rPr>
          <w:lang w:eastAsia="cs-CZ"/>
        </w:rPr>
      </w:pPr>
      <w:r>
        <w:rPr>
          <w:lang w:eastAsia="cs-CZ"/>
        </w:rPr>
        <w:t>t</w:t>
      </w:r>
      <w:r w:rsidR="004F6D22">
        <w:rPr>
          <w:lang w:eastAsia="cs-CZ"/>
        </w:rPr>
        <w:t xml:space="preserve">ime </w:t>
      </w:r>
      <w:r w:rsidR="0047134E">
        <w:rPr>
          <w:lang w:eastAsia="cs-CZ"/>
        </w:rPr>
        <w:t xml:space="preserve">management </w:t>
      </w:r>
    </w:p>
    <w:p w14:paraId="4D10234C" w14:textId="12BA0E41" w:rsidR="00887C85" w:rsidRDefault="008F52AC" w:rsidP="004F6D22">
      <w:pPr>
        <w:pStyle w:val="bod"/>
        <w:rPr>
          <w:lang w:eastAsia="cs-CZ"/>
        </w:rPr>
      </w:pPr>
      <w:r>
        <w:rPr>
          <w:lang w:eastAsia="cs-CZ"/>
        </w:rPr>
        <w:t>k</w:t>
      </w:r>
      <w:r w:rsidR="00560BFE">
        <w:rPr>
          <w:lang w:eastAsia="cs-CZ"/>
        </w:rPr>
        <w:t>ariérní poradenství</w:t>
      </w:r>
    </w:p>
    <w:p w14:paraId="3F88CC58" w14:textId="4A0F0787" w:rsidR="00560BFE" w:rsidRDefault="008F52AC" w:rsidP="004F6D22">
      <w:pPr>
        <w:pStyle w:val="bod"/>
        <w:rPr>
          <w:lang w:eastAsia="cs-CZ"/>
        </w:rPr>
      </w:pPr>
      <w:r>
        <w:rPr>
          <w:lang w:eastAsia="cs-CZ"/>
        </w:rPr>
        <w:t>i</w:t>
      </w:r>
      <w:r w:rsidR="00887C85">
        <w:rPr>
          <w:lang w:eastAsia="cs-CZ"/>
        </w:rPr>
        <w:t xml:space="preserve">nspirativní </w:t>
      </w:r>
      <w:proofErr w:type="spellStart"/>
      <w:r w:rsidR="00887C85">
        <w:rPr>
          <w:lang w:eastAsia="cs-CZ"/>
        </w:rPr>
        <w:t>netw</w:t>
      </w:r>
      <w:r w:rsidR="005F0262">
        <w:rPr>
          <w:lang w:eastAsia="cs-CZ"/>
        </w:rPr>
        <w:t>orkingová</w:t>
      </w:r>
      <w:proofErr w:type="spellEnd"/>
      <w:r w:rsidR="005F0262">
        <w:rPr>
          <w:lang w:eastAsia="cs-CZ"/>
        </w:rPr>
        <w:t xml:space="preserve"> akce</w:t>
      </w:r>
      <w:r w:rsidR="00560BFE">
        <w:rPr>
          <w:lang w:eastAsia="cs-CZ"/>
        </w:rPr>
        <w:t xml:space="preserve"> </w:t>
      </w:r>
    </w:p>
    <w:p w14:paraId="7617CCDF" w14:textId="77777777" w:rsidR="00BA0719" w:rsidRDefault="00BA0719" w:rsidP="00BA071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2573CCD9" w14:textId="1FF0BCEC" w:rsidR="00BA0719" w:rsidRDefault="00BA0719" w:rsidP="00BA0719">
      <w:pPr>
        <w:pStyle w:val="st"/>
        <w:rPr>
          <w:lang w:eastAsia="cs-CZ"/>
        </w:rPr>
      </w:pPr>
      <w:r>
        <w:rPr>
          <w:lang w:eastAsia="cs-CZ"/>
        </w:rPr>
        <w:t xml:space="preserve">Tipy, do dalšího kalendářního roku </w:t>
      </w:r>
    </w:p>
    <w:p w14:paraId="12BA3DCF" w14:textId="19CE2D49" w:rsidR="0004592A" w:rsidRDefault="00BA0719" w:rsidP="004F6D22">
      <w:pPr>
        <w:pStyle w:val="bod"/>
        <w:rPr>
          <w:lang w:eastAsia="cs-CZ"/>
        </w:rPr>
      </w:pPr>
      <w:r>
        <w:rPr>
          <w:lang w:eastAsia="cs-CZ"/>
        </w:rPr>
        <w:t xml:space="preserve">obecně </w:t>
      </w:r>
      <w:r w:rsidR="008F52AC">
        <w:rPr>
          <w:lang w:eastAsia="cs-CZ"/>
        </w:rPr>
        <w:t>v</w:t>
      </w:r>
      <w:r w:rsidR="004944CB">
        <w:rPr>
          <w:lang w:eastAsia="cs-CZ"/>
        </w:rPr>
        <w:t xml:space="preserve">íce </w:t>
      </w:r>
      <w:r>
        <w:rPr>
          <w:lang w:eastAsia="cs-CZ"/>
        </w:rPr>
        <w:t xml:space="preserve">zajímavých </w:t>
      </w:r>
      <w:r w:rsidR="004944CB">
        <w:rPr>
          <w:lang w:eastAsia="cs-CZ"/>
        </w:rPr>
        <w:t>hostů</w:t>
      </w:r>
      <w:r>
        <w:rPr>
          <w:lang w:eastAsia="cs-CZ"/>
        </w:rPr>
        <w:t xml:space="preserve"> a odborníků na určitá témata </w:t>
      </w:r>
    </w:p>
    <w:p w14:paraId="1F62EBF9" w14:textId="579BAFF4" w:rsidR="00474261" w:rsidRDefault="00BA0719" w:rsidP="00474261">
      <w:pPr>
        <w:pStyle w:val="bod"/>
        <w:rPr>
          <w:lang w:eastAsia="cs-CZ"/>
        </w:rPr>
      </w:pPr>
      <w:r>
        <w:rPr>
          <w:lang w:eastAsia="cs-CZ"/>
        </w:rPr>
        <w:t>v</w:t>
      </w:r>
      <w:r w:rsidR="0004592A">
        <w:rPr>
          <w:lang w:eastAsia="cs-CZ"/>
        </w:rPr>
        <w:t xml:space="preserve">íce menších ale </w:t>
      </w:r>
      <w:r w:rsidR="00053F36">
        <w:rPr>
          <w:lang w:eastAsia="cs-CZ"/>
        </w:rPr>
        <w:t xml:space="preserve">úspěšných akcí </w:t>
      </w:r>
      <w:r w:rsidR="004944CB">
        <w:rPr>
          <w:lang w:eastAsia="cs-CZ"/>
        </w:rPr>
        <w:t xml:space="preserve"> </w:t>
      </w:r>
    </w:p>
    <w:p w14:paraId="54E6737F" w14:textId="5DF7E218" w:rsidR="004944CB" w:rsidRDefault="005B6ED6" w:rsidP="00474261">
      <w:pPr>
        <w:pStyle w:val="bod"/>
        <w:rPr>
          <w:lang w:eastAsia="cs-CZ"/>
        </w:rPr>
      </w:pPr>
      <w:r>
        <w:rPr>
          <w:lang w:eastAsia="cs-CZ"/>
        </w:rPr>
        <w:t>funkce</w:t>
      </w:r>
      <w:r w:rsidR="00474261">
        <w:rPr>
          <w:lang w:eastAsia="cs-CZ"/>
        </w:rPr>
        <w:t>, kter</w:t>
      </w:r>
      <w:r>
        <w:rPr>
          <w:lang w:eastAsia="cs-CZ"/>
        </w:rPr>
        <w:t>á</w:t>
      </w:r>
      <w:r w:rsidR="00474261">
        <w:rPr>
          <w:lang w:eastAsia="cs-CZ"/>
        </w:rPr>
        <w:t xml:space="preserve"> by zastřešoval</w:t>
      </w:r>
      <w:r>
        <w:rPr>
          <w:lang w:eastAsia="cs-CZ"/>
        </w:rPr>
        <w:t>a</w:t>
      </w:r>
      <w:r w:rsidR="00474261">
        <w:rPr>
          <w:lang w:eastAsia="cs-CZ"/>
        </w:rPr>
        <w:t xml:space="preserve"> komunikaci s ostatními </w:t>
      </w:r>
      <w:r w:rsidR="00560BFE">
        <w:rPr>
          <w:lang w:eastAsia="cs-CZ"/>
        </w:rPr>
        <w:t xml:space="preserve">kraji </w:t>
      </w:r>
      <w:r w:rsidR="00064594">
        <w:rPr>
          <w:lang w:eastAsia="cs-CZ"/>
        </w:rPr>
        <w:t xml:space="preserve"> </w:t>
      </w:r>
    </w:p>
    <w:p w14:paraId="2DD74ACD" w14:textId="77777777" w:rsidR="00064594" w:rsidRDefault="00064594" w:rsidP="00560BFE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</w:p>
    <w:p w14:paraId="50C0B5BA" w14:textId="77777777" w:rsidR="00B43E23" w:rsidRDefault="00B43E23" w:rsidP="00560BFE">
      <w:pPr>
        <w:pStyle w:val="bod"/>
        <w:numPr>
          <w:ilvl w:val="0"/>
          <w:numId w:val="0"/>
        </w:numPr>
        <w:ind w:left="720" w:hanging="360"/>
        <w:rPr>
          <w:lang w:eastAsia="cs-CZ"/>
        </w:rPr>
      </w:pPr>
    </w:p>
    <w:p w14:paraId="12C3E934" w14:textId="14BAA11F" w:rsidR="005820E9" w:rsidRDefault="007D1DFB" w:rsidP="005820E9">
      <w:pPr>
        <w:pStyle w:val="st"/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0D566B">
        <w:rPr>
          <w:lang w:eastAsia="cs-CZ"/>
        </w:rPr>
        <w:t>Závěrečné slovo předsedkyně</w:t>
      </w:r>
    </w:p>
    <w:p w14:paraId="3186E9DC" w14:textId="67CA751D" w:rsidR="007D1DFB" w:rsidRDefault="00B87820" w:rsidP="007D1DFB">
      <w:pPr>
        <w:pStyle w:val="bod"/>
        <w:rPr>
          <w:lang w:eastAsia="cs-CZ"/>
        </w:rPr>
      </w:pPr>
      <w:r>
        <w:rPr>
          <w:lang w:eastAsia="cs-CZ"/>
        </w:rPr>
        <w:t>z</w:t>
      </w:r>
      <w:r w:rsidR="007D1DFB">
        <w:rPr>
          <w:lang w:eastAsia="cs-CZ"/>
        </w:rPr>
        <w:t>hodnocení akcí a p</w:t>
      </w:r>
      <w:r w:rsidR="00852B21">
        <w:rPr>
          <w:lang w:eastAsia="cs-CZ"/>
        </w:rPr>
        <w:t xml:space="preserve">rojektů </w:t>
      </w:r>
    </w:p>
    <w:p w14:paraId="677031B7" w14:textId="44CADDBF" w:rsidR="00F20D14" w:rsidRDefault="00B87820" w:rsidP="007D1DFB">
      <w:pPr>
        <w:pStyle w:val="bod"/>
        <w:rPr>
          <w:lang w:eastAsia="cs-CZ"/>
        </w:rPr>
      </w:pPr>
      <w:r>
        <w:rPr>
          <w:lang w:eastAsia="cs-CZ"/>
        </w:rPr>
        <w:t>p</w:t>
      </w:r>
      <w:r w:rsidR="00B8011C">
        <w:rPr>
          <w:lang w:eastAsia="cs-CZ"/>
        </w:rPr>
        <w:t xml:space="preserve">oděkování všem, </w:t>
      </w:r>
      <w:r w:rsidR="00F20D14">
        <w:rPr>
          <w:lang w:eastAsia="cs-CZ"/>
        </w:rPr>
        <w:t>kteří</w:t>
      </w:r>
      <w:r w:rsidR="00B8011C">
        <w:rPr>
          <w:lang w:eastAsia="cs-CZ"/>
        </w:rPr>
        <w:t xml:space="preserve"> se podíleli na projekte</w:t>
      </w:r>
      <w:r w:rsidR="00F20D14">
        <w:rPr>
          <w:lang w:eastAsia="cs-CZ"/>
        </w:rPr>
        <w:t>ch</w:t>
      </w:r>
    </w:p>
    <w:p w14:paraId="299F8C4D" w14:textId="4E6D0725" w:rsidR="00852B21" w:rsidRDefault="00B87820" w:rsidP="007D1DFB">
      <w:pPr>
        <w:pStyle w:val="bod"/>
        <w:rPr>
          <w:lang w:eastAsia="cs-CZ"/>
        </w:rPr>
      </w:pPr>
      <w:r>
        <w:rPr>
          <w:lang w:eastAsia="cs-CZ"/>
        </w:rPr>
        <w:t>p</w:t>
      </w:r>
      <w:r w:rsidR="00852B21">
        <w:rPr>
          <w:lang w:eastAsia="cs-CZ"/>
        </w:rPr>
        <w:t xml:space="preserve">romyšlení si, kdo by </w:t>
      </w:r>
      <w:r w:rsidR="00346439">
        <w:rPr>
          <w:lang w:eastAsia="cs-CZ"/>
        </w:rPr>
        <w:t xml:space="preserve">chtěl být příští rok v předsednictvu a tajemník </w:t>
      </w:r>
    </w:p>
    <w:p w14:paraId="4CDEA707" w14:textId="2E490214" w:rsidR="007D1DFB" w:rsidRDefault="00B87820" w:rsidP="00C20DAF">
      <w:pPr>
        <w:pStyle w:val="bod"/>
        <w:rPr>
          <w:lang w:eastAsia="cs-CZ"/>
        </w:rPr>
      </w:pPr>
      <w:r>
        <w:rPr>
          <w:lang w:eastAsia="cs-CZ"/>
        </w:rPr>
        <w:t>p</w:t>
      </w:r>
      <w:r w:rsidR="000434CF">
        <w:rPr>
          <w:lang w:eastAsia="cs-CZ"/>
        </w:rPr>
        <w:t>řá</w:t>
      </w:r>
      <w:r w:rsidR="00BF5258">
        <w:rPr>
          <w:lang w:eastAsia="cs-CZ"/>
        </w:rPr>
        <w:t>ní dobře prožitých práz</w:t>
      </w:r>
      <w:r w:rsidR="00A97420">
        <w:rPr>
          <w:lang w:eastAsia="cs-CZ"/>
        </w:rPr>
        <w:t xml:space="preserve">dnin </w:t>
      </w:r>
    </w:p>
    <w:p w14:paraId="0783DFFB" w14:textId="079FA685" w:rsidR="00F91281" w:rsidRDefault="000D566B" w:rsidP="000D566B">
      <w:pPr>
        <w:pStyle w:val="st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 xml:space="preserve"> </w:t>
      </w:r>
    </w:p>
    <w:p w14:paraId="00ACFE2D" w14:textId="77777777" w:rsidR="005820E9" w:rsidRDefault="005820E9" w:rsidP="000D566B">
      <w:pPr>
        <w:pStyle w:val="st"/>
        <w:numPr>
          <w:ilvl w:val="0"/>
          <w:numId w:val="0"/>
        </w:numPr>
        <w:rPr>
          <w:lang w:eastAsia="cs-CZ"/>
        </w:rPr>
      </w:pPr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552E5DA8" w14:textId="0FF7A0ED" w:rsidR="007A6F6E" w:rsidRDefault="00F70BBB" w:rsidP="007A6F6E">
      <w:pPr>
        <w:pStyle w:val="Bezmezer"/>
        <w:jc w:val="center"/>
      </w:pPr>
      <w:r>
        <w:t xml:space="preserve"> </w:t>
      </w:r>
      <w:r w:rsidR="007A6F6E">
        <w:t>1</w:t>
      </w:r>
      <w:r w:rsidR="00A97420">
        <w:t>3</w:t>
      </w:r>
      <w:r w:rsidR="007A6F6E">
        <w:t>:00</w:t>
      </w:r>
    </w:p>
    <w:p w14:paraId="25D75AF9" w14:textId="77777777" w:rsidR="00F70BBB" w:rsidRDefault="00F70BBB" w:rsidP="00F70BBB">
      <w:pPr>
        <w:pStyle w:val="Bezmezer"/>
        <w:jc w:val="center"/>
      </w:pPr>
    </w:p>
    <w:p w14:paraId="78F7DA02" w14:textId="77777777" w:rsidR="00506248" w:rsidRDefault="00506248" w:rsidP="00C2679F">
      <w:pPr>
        <w:pStyle w:val="Bezmezer"/>
      </w:pPr>
    </w:p>
    <w:p w14:paraId="2056070A" w14:textId="77777777" w:rsidR="00F70BBB" w:rsidRDefault="00F70BBB" w:rsidP="00F70BBB">
      <w:pPr>
        <w:pStyle w:val="Bezmezer"/>
        <w:jc w:val="center"/>
      </w:pPr>
    </w:p>
    <w:p w14:paraId="63438756" w14:textId="4FF14BE1" w:rsidR="00F70BBB" w:rsidRPr="000230B0" w:rsidRDefault="00F70BBB" w:rsidP="00F340CF">
      <w:pPr>
        <w:pStyle w:val="Bezmezer"/>
        <w:ind w:left="4956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6AC5" w14:textId="77777777" w:rsidR="00AC083E" w:rsidRDefault="00AC083E" w:rsidP="00B439C3">
      <w:pPr>
        <w:spacing w:after="0" w:line="240" w:lineRule="auto"/>
      </w:pPr>
      <w:r>
        <w:separator/>
      </w:r>
    </w:p>
  </w:endnote>
  <w:endnote w:type="continuationSeparator" w:id="0">
    <w:p w14:paraId="4B22946B" w14:textId="77777777" w:rsidR="00AC083E" w:rsidRDefault="00AC083E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DC5634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47C" w14:textId="77777777" w:rsidR="00AC083E" w:rsidRDefault="00AC083E" w:rsidP="00B439C3">
      <w:pPr>
        <w:spacing w:after="0" w:line="240" w:lineRule="auto"/>
      </w:pPr>
      <w:r>
        <w:separator/>
      </w:r>
    </w:p>
  </w:footnote>
  <w:footnote w:type="continuationSeparator" w:id="0">
    <w:p w14:paraId="5A3A2918" w14:textId="77777777" w:rsidR="00AC083E" w:rsidRDefault="00AC083E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E27"/>
    <w:multiLevelType w:val="hybridMultilevel"/>
    <w:tmpl w:val="A5D0AD6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2BE"/>
    <w:multiLevelType w:val="hybridMultilevel"/>
    <w:tmpl w:val="43F8CECE"/>
    <w:lvl w:ilvl="0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2B64D4"/>
    <w:multiLevelType w:val="hybridMultilevel"/>
    <w:tmpl w:val="A3FEB4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01EC"/>
    <w:multiLevelType w:val="hybridMultilevel"/>
    <w:tmpl w:val="C682FF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645EC9"/>
    <w:multiLevelType w:val="hybridMultilevel"/>
    <w:tmpl w:val="44D897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2B8B"/>
    <w:multiLevelType w:val="hybridMultilevel"/>
    <w:tmpl w:val="11A43CD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42646"/>
    <w:multiLevelType w:val="multilevel"/>
    <w:tmpl w:val="E5E40CAA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ascii="Arial" w:eastAsiaTheme="minorHAnsi" w:hAnsi="Arial" w:cs="Arial"/>
        <w:i w:val="0"/>
        <w:iCs w:val="0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11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18E6"/>
    <w:multiLevelType w:val="hybridMultilevel"/>
    <w:tmpl w:val="3BDA98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A3D56"/>
    <w:multiLevelType w:val="hybridMultilevel"/>
    <w:tmpl w:val="957AF30A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5835D7"/>
    <w:multiLevelType w:val="hybridMultilevel"/>
    <w:tmpl w:val="4D6CB18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AF2F24"/>
    <w:multiLevelType w:val="hybridMultilevel"/>
    <w:tmpl w:val="EB2A4A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5D1"/>
    <w:multiLevelType w:val="hybridMultilevel"/>
    <w:tmpl w:val="9C9A65E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61035"/>
    <w:multiLevelType w:val="hybridMultilevel"/>
    <w:tmpl w:val="D58E59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82319"/>
    <w:multiLevelType w:val="hybridMultilevel"/>
    <w:tmpl w:val="EE2E1D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1ED7"/>
    <w:multiLevelType w:val="hybridMultilevel"/>
    <w:tmpl w:val="87101A1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7" w15:restartNumberingAfterBreak="0">
    <w:nsid w:val="525D057E"/>
    <w:multiLevelType w:val="hybridMultilevel"/>
    <w:tmpl w:val="DF520A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3192F"/>
    <w:multiLevelType w:val="hybridMultilevel"/>
    <w:tmpl w:val="90766E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777128"/>
    <w:multiLevelType w:val="multilevel"/>
    <w:tmpl w:val="490CE19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.AppleSystemUIFont" w:eastAsiaTheme="minorEastAsia" w:hAnsi=".AppleSystemUIFon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7362B"/>
    <w:multiLevelType w:val="hybridMultilevel"/>
    <w:tmpl w:val="96FA68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45F4D"/>
    <w:multiLevelType w:val="hybridMultilevel"/>
    <w:tmpl w:val="17A800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E64CA"/>
    <w:multiLevelType w:val="hybridMultilevel"/>
    <w:tmpl w:val="E7A661EC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B1C38"/>
    <w:multiLevelType w:val="hybridMultilevel"/>
    <w:tmpl w:val="4D9487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7365BE"/>
    <w:multiLevelType w:val="hybridMultilevel"/>
    <w:tmpl w:val="4252B8B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957DB"/>
    <w:multiLevelType w:val="hybridMultilevel"/>
    <w:tmpl w:val="F0D8309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A1E04"/>
    <w:multiLevelType w:val="hybridMultilevel"/>
    <w:tmpl w:val="1EB0C9D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20"/>
  </w:num>
  <w:num w:numId="2" w16cid:durableId="1174807997">
    <w:abstractNumId w:val="32"/>
  </w:num>
  <w:num w:numId="3" w16cid:durableId="513299543">
    <w:abstractNumId w:val="1"/>
  </w:num>
  <w:num w:numId="4" w16cid:durableId="1927572583">
    <w:abstractNumId w:val="24"/>
  </w:num>
  <w:num w:numId="5" w16cid:durableId="2024893018">
    <w:abstractNumId w:val="10"/>
  </w:num>
  <w:num w:numId="6" w16cid:durableId="1445005503">
    <w:abstractNumId w:val="8"/>
  </w:num>
  <w:num w:numId="7" w16cid:durableId="1041054256">
    <w:abstractNumId w:val="34"/>
  </w:num>
  <w:num w:numId="8" w16cid:durableId="726805319">
    <w:abstractNumId w:val="33"/>
  </w:num>
  <w:num w:numId="9" w16cid:durableId="361781191">
    <w:abstractNumId w:val="12"/>
  </w:num>
  <w:num w:numId="10" w16cid:durableId="1481730138">
    <w:abstractNumId w:val="13"/>
  </w:num>
  <w:num w:numId="11" w16cid:durableId="498235832">
    <w:abstractNumId w:val="44"/>
  </w:num>
  <w:num w:numId="12" w16cid:durableId="325935858">
    <w:abstractNumId w:val="36"/>
  </w:num>
  <w:num w:numId="13" w16cid:durableId="404913093">
    <w:abstractNumId w:val="19"/>
  </w:num>
  <w:num w:numId="14" w16cid:durableId="137646931">
    <w:abstractNumId w:val="28"/>
  </w:num>
  <w:num w:numId="15" w16cid:durableId="1435978976">
    <w:abstractNumId w:val="25"/>
  </w:num>
  <w:num w:numId="16" w16cid:durableId="2068458328">
    <w:abstractNumId w:val="3"/>
  </w:num>
  <w:num w:numId="17" w16cid:durableId="734861568">
    <w:abstractNumId w:val="2"/>
  </w:num>
  <w:num w:numId="18" w16cid:durableId="524755790">
    <w:abstractNumId w:val="11"/>
  </w:num>
  <w:num w:numId="19" w16cid:durableId="1775007950">
    <w:abstractNumId w:val="29"/>
  </w:num>
  <w:num w:numId="20" w16cid:durableId="1049959773">
    <w:abstractNumId w:val="15"/>
  </w:num>
  <w:num w:numId="21" w16cid:durableId="2122265409">
    <w:abstractNumId w:val="39"/>
  </w:num>
  <w:num w:numId="22" w16cid:durableId="1902979396">
    <w:abstractNumId w:val="30"/>
  </w:num>
  <w:num w:numId="23" w16cid:durableId="937103416">
    <w:abstractNumId w:val="37"/>
  </w:num>
  <w:num w:numId="24" w16cid:durableId="546571731">
    <w:abstractNumId w:val="7"/>
  </w:num>
  <w:num w:numId="25" w16cid:durableId="1919362285">
    <w:abstractNumId w:val="23"/>
  </w:num>
  <w:num w:numId="26" w16cid:durableId="1397631257">
    <w:abstractNumId w:val="5"/>
  </w:num>
  <w:num w:numId="27" w16cid:durableId="1150555820">
    <w:abstractNumId w:val="18"/>
  </w:num>
  <w:num w:numId="28" w16cid:durableId="113865943">
    <w:abstractNumId w:val="41"/>
  </w:num>
  <w:num w:numId="29" w16cid:durableId="562251766">
    <w:abstractNumId w:val="35"/>
  </w:num>
  <w:num w:numId="30" w16cid:durableId="1819807860">
    <w:abstractNumId w:val="27"/>
  </w:num>
  <w:num w:numId="31" w16cid:durableId="41560503">
    <w:abstractNumId w:val="6"/>
  </w:num>
  <w:num w:numId="32" w16cid:durableId="923341069">
    <w:abstractNumId w:val="0"/>
  </w:num>
  <w:num w:numId="33" w16cid:durableId="1726447471">
    <w:abstractNumId w:val="31"/>
  </w:num>
  <w:num w:numId="34" w16cid:durableId="1846897312">
    <w:abstractNumId w:val="26"/>
  </w:num>
  <w:num w:numId="35" w16cid:durableId="799879986">
    <w:abstractNumId w:val="22"/>
  </w:num>
  <w:num w:numId="36" w16cid:durableId="275454540">
    <w:abstractNumId w:val="9"/>
  </w:num>
  <w:num w:numId="37" w16cid:durableId="1357193013">
    <w:abstractNumId w:val="40"/>
  </w:num>
  <w:num w:numId="38" w16cid:durableId="999649891">
    <w:abstractNumId w:val="14"/>
  </w:num>
  <w:num w:numId="39" w16cid:durableId="1761680849">
    <w:abstractNumId w:val="16"/>
  </w:num>
  <w:num w:numId="40" w16cid:durableId="1605573246">
    <w:abstractNumId w:val="4"/>
  </w:num>
  <w:num w:numId="41" w16cid:durableId="1578903737">
    <w:abstractNumId w:val="38"/>
  </w:num>
  <w:num w:numId="42" w16cid:durableId="1401563075">
    <w:abstractNumId w:val="17"/>
  </w:num>
  <w:num w:numId="43" w16cid:durableId="2053461160">
    <w:abstractNumId w:val="43"/>
  </w:num>
  <w:num w:numId="44" w16cid:durableId="378559032">
    <w:abstractNumId w:val="21"/>
  </w:num>
  <w:num w:numId="45" w16cid:durableId="71192653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1AE3"/>
    <w:rsid w:val="00002595"/>
    <w:rsid w:val="00002FB7"/>
    <w:rsid w:val="0000406E"/>
    <w:rsid w:val="000041E6"/>
    <w:rsid w:val="000057BC"/>
    <w:rsid w:val="00006ADC"/>
    <w:rsid w:val="00007332"/>
    <w:rsid w:val="00010414"/>
    <w:rsid w:val="00011718"/>
    <w:rsid w:val="00014190"/>
    <w:rsid w:val="0001620C"/>
    <w:rsid w:val="00016321"/>
    <w:rsid w:val="00016F13"/>
    <w:rsid w:val="00017332"/>
    <w:rsid w:val="00017B30"/>
    <w:rsid w:val="00017D95"/>
    <w:rsid w:val="00017E0F"/>
    <w:rsid w:val="00017F6C"/>
    <w:rsid w:val="0002001C"/>
    <w:rsid w:val="00020B07"/>
    <w:rsid w:val="00021BDD"/>
    <w:rsid w:val="000230B0"/>
    <w:rsid w:val="000236DF"/>
    <w:rsid w:val="000248B6"/>
    <w:rsid w:val="000249BA"/>
    <w:rsid w:val="00025685"/>
    <w:rsid w:val="00025FC0"/>
    <w:rsid w:val="00026644"/>
    <w:rsid w:val="00030198"/>
    <w:rsid w:val="00030C08"/>
    <w:rsid w:val="0003180E"/>
    <w:rsid w:val="00032FB4"/>
    <w:rsid w:val="000339E7"/>
    <w:rsid w:val="0003463E"/>
    <w:rsid w:val="0003470A"/>
    <w:rsid w:val="00034848"/>
    <w:rsid w:val="000349D8"/>
    <w:rsid w:val="0003537A"/>
    <w:rsid w:val="00035B1D"/>
    <w:rsid w:val="000378D4"/>
    <w:rsid w:val="00037C9E"/>
    <w:rsid w:val="000401F3"/>
    <w:rsid w:val="0004068A"/>
    <w:rsid w:val="000417DB"/>
    <w:rsid w:val="00041DA9"/>
    <w:rsid w:val="00041FC3"/>
    <w:rsid w:val="00042D63"/>
    <w:rsid w:val="00042E32"/>
    <w:rsid w:val="00042F51"/>
    <w:rsid w:val="000434CF"/>
    <w:rsid w:val="00043C23"/>
    <w:rsid w:val="00043D11"/>
    <w:rsid w:val="00044005"/>
    <w:rsid w:val="00044E12"/>
    <w:rsid w:val="0004592A"/>
    <w:rsid w:val="00045FF8"/>
    <w:rsid w:val="00046036"/>
    <w:rsid w:val="000461F2"/>
    <w:rsid w:val="000463DB"/>
    <w:rsid w:val="00047149"/>
    <w:rsid w:val="0005153E"/>
    <w:rsid w:val="0005164B"/>
    <w:rsid w:val="00053F36"/>
    <w:rsid w:val="00055070"/>
    <w:rsid w:val="00056648"/>
    <w:rsid w:val="000568C0"/>
    <w:rsid w:val="00056A63"/>
    <w:rsid w:val="00060D5E"/>
    <w:rsid w:val="000612B3"/>
    <w:rsid w:val="0006225C"/>
    <w:rsid w:val="00062A36"/>
    <w:rsid w:val="000632CD"/>
    <w:rsid w:val="00064594"/>
    <w:rsid w:val="00066A69"/>
    <w:rsid w:val="00066FC5"/>
    <w:rsid w:val="00071FE2"/>
    <w:rsid w:val="00072C4E"/>
    <w:rsid w:val="0007769F"/>
    <w:rsid w:val="00077B03"/>
    <w:rsid w:val="000812CB"/>
    <w:rsid w:val="00081D47"/>
    <w:rsid w:val="00083806"/>
    <w:rsid w:val="0008441C"/>
    <w:rsid w:val="0008533F"/>
    <w:rsid w:val="00086F12"/>
    <w:rsid w:val="000871D5"/>
    <w:rsid w:val="00091438"/>
    <w:rsid w:val="00091927"/>
    <w:rsid w:val="00091BBC"/>
    <w:rsid w:val="00093C35"/>
    <w:rsid w:val="0009484C"/>
    <w:rsid w:val="000953B6"/>
    <w:rsid w:val="00095DA6"/>
    <w:rsid w:val="00096590"/>
    <w:rsid w:val="000A01F4"/>
    <w:rsid w:val="000A043D"/>
    <w:rsid w:val="000A065D"/>
    <w:rsid w:val="000A0F93"/>
    <w:rsid w:val="000A207B"/>
    <w:rsid w:val="000A20B2"/>
    <w:rsid w:val="000A2527"/>
    <w:rsid w:val="000A3B8A"/>
    <w:rsid w:val="000A4377"/>
    <w:rsid w:val="000B0AD3"/>
    <w:rsid w:val="000B1040"/>
    <w:rsid w:val="000B19CE"/>
    <w:rsid w:val="000B278E"/>
    <w:rsid w:val="000B56D1"/>
    <w:rsid w:val="000B5BA3"/>
    <w:rsid w:val="000B60B9"/>
    <w:rsid w:val="000B6CD0"/>
    <w:rsid w:val="000B7DFA"/>
    <w:rsid w:val="000C003B"/>
    <w:rsid w:val="000C072C"/>
    <w:rsid w:val="000C2C9D"/>
    <w:rsid w:val="000C2DD8"/>
    <w:rsid w:val="000C4B4F"/>
    <w:rsid w:val="000C7067"/>
    <w:rsid w:val="000D0DF0"/>
    <w:rsid w:val="000D198F"/>
    <w:rsid w:val="000D1CCF"/>
    <w:rsid w:val="000D394D"/>
    <w:rsid w:val="000D3A13"/>
    <w:rsid w:val="000D555F"/>
    <w:rsid w:val="000D566B"/>
    <w:rsid w:val="000D6142"/>
    <w:rsid w:val="000E159E"/>
    <w:rsid w:val="000E1C6B"/>
    <w:rsid w:val="000E20A4"/>
    <w:rsid w:val="000E2112"/>
    <w:rsid w:val="000E23FB"/>
    <w:rsid w:val="000E2D65"/>
    <w:rsid w:val="000E3EA3"/>
    <w:rsid w:val="000E3EE3"/>
    <w:rsid w:val="000E4656"/>
    <w:rsid w:val="000E4CB3"/>
    <w:rsid w:val="000E61E5"/>
    <w:rsid w:val="000E66F2"/>
    <w:rsid w:val="000F0BA2"/>
    <w:rsid w:val="000F1A03"/>
    <w:rsid w:val="000F2F16"/>
    <w:rsid w:val="000F4E41"/>
    <w:rsid w:val="0010160D"/>
    <w:rsid w:val="00103615"/>
    <w:rsid w:val="00104876"/>
    <w:rsid w:val="001074E4"/>
    <w:rsid w:val="00107BE2"/>
    <w:rsid w:val="0011136D"/>
    <w:rsid w:val="001120F5"/>
    <w:rsid w:val="001125EB"/>
    <w:rsid w:val="0011316F"/>
    <w:rsid w:val="00113599"/>
    <w:rsid w:val="00113E65"/>
    <w:rsid w:val="00114F22"/>
    <w:rsid w:val="00115257"/>
    <w:rsid w:val="0011526D"/>
    <w:rsid w:val="00117044"/>
    <w:rsid w:val="001238CB"/>
    <w:rsid w:val="00123B82"/>
    <w:rsid w:val="0012426A"/>
    <w:rsid w:val="0012472D"/>
    <w:rsid w:val="00125301"/>
    <w:rsid w:val="00127FCB"/>
    <w:rsid w:val="0013103D"/>
    <w:rsid w:val="00131A4F"/>
    <w:rsid w:val="00133F9A"/>
    <w:rsid w:val="001343A7"/>
    <w:rsid w:val="001413ED"/>
    <w:rsid w:val="00142366"/>
    <w:rsid w:val="00144122"/>
    <w:rsid w:val="00144235"/>
    <w:rsid w:val="001457EC"/>
    <w:rsid w:val="00146250"/>
    <w:rsid w:val="00151D92"/>
    <w:rsid w:val="00153AE2"/>
    <w:rsid w:val="00153D33"/>
    <w:rsid w:val="00153E1F"/>
    <w:rsid w:val="001545CD"/>
    <w:rsid w:val="00156144"/>
    <w:rsid w:val="001567F3"/>
    <w:rsid w:val="00156D5C"/>
    <w:rsid w:val="0016041D"/>
    <w:rsid w:val="001607BC"/>
    <w:rsid w:val="001610F0"/>
    <w:rsid w:val="0016197E"/>
    <w:rsid w:val="001620CB"/>
    <w:rsid w:val="00162A65"/>
    <w:rsid w:val="001642C2"/>
    <w:rsid w:val="00164563"/>
    <w:rsid w:val="00165122"/>
    <w:rsid w:val="00165A49"/>
    <w:rsid w:val="00167B74"/>
    <w:rsid w:val="001704CC"/>
    <w:rsid w:val="001704D0"/>
    <w:rsid w:val="00170635"/>
    <w:rsid w:val="00170BDB"/>
    <w:rsid w:val="00171B00"/>
    <w:rsid w:val="00171B94"/>
    <w:rsid w:val="001738E9"/>
    <w:rsid w:val="00174760"/>
    <w:rsid w:val="00175EDC"/>
    <w:rsid w:val="001802A2"/>
    <w:rsid w:val="0018058C"/>
    <w:rsid w:val="001847BD"/>
    <w:rsid w:val="001859A4"/>
    <w:rsid w:val="00185D13"/>
    <w:rsid w:val="00185D88"/>
    <w:rsid w:val="00186F29"/>
    <w:rsid w:val="001878A1"/>
    <w:rsid w:val="00187B10"/>
    <w:rsid w:val="00187D4F"/>
    <w:rsid w:val="00190A57"/>
    <w:rsid w:val="00190F12"/>
    <w:rsid w:val="00191C45"/>
    <w:rsid w:val="00193D75"/>
    <w:rsid w:val="0019439D"/>
    <w:rsid w:val="00195460"/>
    <w:rsid w:val="001A11A4"/>
    <w:rsid w:val="001A1EBA"/>
    <w:rsid w:val="001A2C89"/>
    <w:rsid w:val="001A3635"/>
    <w:rsid w:val="001A3CA2"/>
    <w:rsid w:val="001A3D20"/>
    <w:rsid w:val="001A4C13"/>
    <w:rsid w:val="001A5BBE"/>
    <w:rsid w:val="001A760B"/>
    <w:rsid w:val="001A7782"/>
    <w:rsid w:val="001A7EF6"/>
    <w:rsid w:val="001B0C21"/>
    <w:rsid w:val="001B1692"/>
    <w:rsid w:val="001B1B47"/>
    <w:rsid w:val="001B1C34"/>
    <w:rsid w:val="001B2052"/>
    <w:rsid w:val="001B3F1D"/>
    <w:rsid w:val="001B477A"/>
    <w:rsid w:val="001B5A76"/>
    <w:rsid w:val="001B6287"/>
    <w:rsid w:val="001B70FA"/>
    <w:rsid w:val="001C5696"/>
    <w:rsid w:val="001C621E"/>
    <w:rsid w:val="001C7C42"/>
    <w:rsid w:val="001D0755"/>
    <w:rsid w:val="001D1398"/>
    <w:rsid w:val="001D34DD"/>
    <w:rsid w:val="001D5022"/>
    <w:rsid w:val="001D714C"/>
    <w:rsid w:val="001E0526"/>
    <w:rsid w:val="001E05DE"/>
    <w:rsid w:val="001E0C5D"/>
    <w:rsid w:val="001E1A75"/>
    <w:rsid w:val="001E22D7"/>
    <w:rsid w:val="001E53DF"/>
    <w:rsid w:val="001E7019"/>
    <w:rsid w:val="001F285E"/>
    <w:rsid w:val="001F38F2"/>
    <w:rsid w:val="001F52E7"/>
    <w:rsid w:val="001F5D9B"/>
    <w:rsid w:val="001F653C"/>
    <w:rsid w:val="001F6E9F"/>
    <w:rsid w:val="002003F3"/>
    <w:rsid w:val="00201184"/>
    <w:rsid w:val="00203199"/>
    <w:rsid w:val="002052AD"/>
    <w:rsid w:val="00207397"/>
    <w:rsid w:val="0020775A"/>
    <w:rsid w:val="00207CAB"/>
    <w:rsid w:val="00210935"/>
    <w:rsid w:val="002110D7"/>
    <w:rsid w:val="00211830"/>
    <w:rsid w:val="00215CE4"/>
    <w:rsid w:val="00216A4F"/>
    <w:rsid w:val="00216C0D"/>
    <w:rsid w:val="0022049C"/>
    <w:rsid w:val="00221480"/>
    <w:rsid w:val="002214BA"/>
    <w:rsid w:val="00221897"/>
    <w:rsid w:val="00221E01"/>
    <w:rsid w:val="002225C5"/>
    <w:rsid w:val="00222BAE"/>
    <w:rsid w:val="002235EA"/>
    <w:rsid w:val="00223F2F"/>
    <w:rsid w:val="00224702"/>
    <w:rsid w:val="00226493"/>
    <w:rsid w:val="00226A04"/>
    <w:rsid w:val="00227B0B"/>
    <w:rsid w:val="0023013B"/>
    <w:rsid w:val="00230D38"/>
    <w:rsid w:val="00232CB3"/>
    <w:rsid w:val="00232DBC"/>
    <w:rsid w:val="0023484E"/>
    <w:rsid w:val="00235C76"/>
    <w:rsid w:val="0023774E"/>
    <w:rsid w:val="00240B16"/>
    <w:rsid w:val="00242D8C"/>
    <w:rsid w:val="0024542F"/>
    <w:rsid w:val="0024583D"/>
    <w:rsid w:val="00247441"/>
    <w:rsid w:val="002502C0"/>
    <w:rsid w:val="002516F4"/>
    <w:rsid w:val="002526CF"/>
    <w:rsid w:val="00252A55"/>
    <w:rsid w:val="00253078"/>
    <w:rsid w:val="0025381B"/>
    <w:rsid w:val="0025386B"/>
    <w:rsid w:val="00254FAA"/>
    <w:rsid w:val="002550B5"/>
    <w:rsid w:val="0025529E"/>
    <w:rsid w:val="002609D7"/>
    <w:rsid w:val="00260B4A"/>
    <w:rsid w:val="002618BD"/>
    <w:rsid w:val="00261F67"/>
    <w:rsid w:val="00263064"/>
    <w:rsid w:val="002633D5"/>
    <w:rsid w:val="002640B9"/>
    <w:rsid w:val="0026614E"/>
    <w:rsid w:val="00266A5C"/>
    <w:rsid w:val="00270214"/>
    <w:rsid w:val="002719DD"/>
    <w:rsid w:val="00272713"/>
    <w:rsid w:val="00273554"/>
    <w:rsid w:val="002754D9"/>
    <w:rsid w:val="002754DD"/>
    <w:rsid w:val="00275E3F"/>
    <w:rsid w:val="00276A2C"/>
    <w:rsid w:val="00276DB0"/>
    <w:rsid w:val="0028078F"/>
    <w:rsid w:val="00281D00"/>
    <w:rsid w:val="00283410"/>
    <w:rsid w:val="002835C0"/>
    <w:rsid w:val="0028372C"/>
    <w:rsid w:val="00285DBC"/>
    <w:rsid w:val="00287E55"/>
    <w:rsid w:val="00290E0B"/>
    <w:rsid w:val="0029269F"/>
    <w:rsid w:val="002928C6"/>
    <w:rsid w:val="0029353F"/>
    <w:rsid w:val="00293600"/>
    <w:rsid w:val="00293B26"/>
    <w:rsid w:val="00294E0D"/>
    <w:rsid w:val="002A046A"/>
    <w:rsid w:val="002A0FF4"/>
    <w:rsid w:val="002A217B"/>
    <w:rsid w:val="002A3CD6"/>
    <w:rsid w:val="002A6C95"/>
    <w:rsid w:val="002A79D9"/>
    <w:rsid w:val="002B005D"/>
    <w:rsid w:val="002B07E5"/>
    <w:rsid w:val="002B09DE"/>
    <w:rsid w:val="002B115B"/>
    <w:rsid w:val="002B2808"/>
    <w:rsid w:val="002B406D"/>
    <w:rsid w:val="002B4E85"/>
    <w:rsid w:val="002B6B9D"/>
    <w:rsid w:val="002C0F11"/>
    <w:rsid w:val="002C144A"/>
    <w:rsid w:val="002C21E8"/>
    <w:rsid w:val="002C3ADA"/>
    <w:rsid w:val="002C50F1"/>
    <w:rsid w:val="002C59E2"/>
    <w:rsid w:val="002C5A60"/>
    <w:rsid w:val="002C6013"/>
    <w:rsid w:val="002D0428"/>
    <w:rsid w:val="002D1D22"/>
    <w:rsid w:val="002D27BB"/>
    <w:rsid w:val="002D27E6"/>
    <w:rsid w:val="002D2AE5"/>
    <w:rsid w:val="002D462B"/>
    <w:rsid w:val="002D4667"/>
    <w:rsid w:val="002D52BA"/>
    <w:rsid w:val="002D6186"/>
    <w:rsid w:val="002D6E0A"/>
    <w:rsid w:val="002D7C45"/>
    <w:rsid w:val="002E061E"/>
    <w:rsid w:val="002E09D9"/>
    <w:rsid w:val="002E49CD"/>
    <w:rsid w:val="002E4AB1"/>
    <w:rsid w:val="002E557B"/>
    <w:rsid w:val="002E5AEF"/>
    <w:rsid w:val="002E6760"/>
    <w:rsid w:val="002F14AB"/>
    <w:rsid w:val="002F2B92"/>
    <w:rsid w:val="002F4E03"/>
    <w:rsid w:val="002F4F0A"/>
    <w:rsid w:val="002F5C6E"/>
    <w:rsid w:val="002F6C1E"/>
    <w:rsid w:val="002F6CC1"/>
    <w:rsid w:val="00300FF1"/>
    <w:rsid w:val="00301F24"/>
    <w:rsid w:val="003024A4"/>
    <w:rsid w:val="003063DC"/>
    <w:rsid w:val="003072D3"/>
    <w:rsid w:val="003074C9"/>
    <w:rsid w:val="00311EE6"/>
    <w:rsid w:val="00314AA5"/>
    <w:rsid w:val="003155B7"/>
    <w:rsid w:val="003155FE"/>
    <w:rsid w:val="00316577"/>
    <w:rsid w:val="00317503"/>
    <w:rsid w:val="00317F66"/>
    <w:rsid w:val="003207B7"/>
    <w:rsid w:val="00321332"/>
    <w:rsid w:val="003231E6"/>
    <w:rsid w:val="00323DDF"/>
    <w:rsid w:val="00324B62"/>
    <w:rsid w:val="00325D60"/>
    <w:rsid w:val="003302DF"/>
    <w:rsid w:val="00334965"/>
    <w:rsid w:val="003406AB"/>
    <w:rsid w:val="00340985"/>
    <w:rsid w:val="00341FB7"/>
    <w:rsid w:val="0034231F"/>
    <w:rsid w:val="00342C02"/>
    <w:rsid w:val="00343324"/>
    <w:rsid w:val="00343DA5"/>
    <w:rsid w:val="0034529C"/>
    <w:rsid w:val="00346439"/>
    <w:rsid w:val="00350F71"/>
    <w:rsid w:val="00351081"/>
    <w:rsid w:val="00351309"/>
    <w:rsid w:val="00351475"/>
    <w:rsid w:val="00352906"/>
    <w:rsid w:val="0035326A"/>
    <w:rsid w:val="00353849"/>
    <w:rsid w:val="00354071"/>
    <w:rsid w:val="00354359"/>
    <w:rsid w:val="003559D6"/>
    <w:rsid w:val="0035600A"/>
    <w:rsid w:val="003571F2"/>
    <w:rsid w:val="00362E6C"/>
    <w:rsid w:val="003657B5"/>
    <w:rsid w:val="00366A2A"/>
    <w:rsid w:val="00373E54"/>
    <w:rsid w:val="0038119C"/>
    <w:rsid w:val="00384714"/>
    <w:rsid w:val="00384CAC"/>
    <w:rsid w:val="003862FD"/>
    <w:rsid w:val="00386FC7"/>
    <w:rsid w:val="003914FA"/>
    <w:rsid w:val="00391DD9"/>
    <w:rsid w:val="00393452"/>
    <w:rsid w:val="00394D05"/>
    <w:rsid w:val="003960C9"/>
    <w:rsid w:val="00397E2D"/>
    <w:rsid w:val="003A1268"/>
    <w:rsid w:val="003A2445"/>
    <w:rsid w:val="003A3ACD"/>
    <w:rsid w:val="003A496E"/>
    <w:rsid w:val="003A542C"/>
    <w:rsid w:val="003A71AE"/>
    <w:rsid w:val="003A749E"/>
    <w:rsid w:val="003B0167"/>
    <w:rsid w:val="003B0FF3"/>
    <w:rsid w:val="003B2168"/>
    <w:rsid w:val="003B322A"/>
    <w:rsid w:val="003B4473"/>
    <w:rsid w:val="003B6747"/>
    <w:rsid w:val="003B7208"/>
    <w:rsid w:val="003B75CB"/>
    <w:rsid w:val="003C12B3"/>
    <w:rsid w:val="003C1942"/>
    <w:rsid w:val="003C1ADF"/>
    <w:rsid w:val="003C26D3"/>
    <w:rsid w:val="003C33C3"/>
    <w:rsid w:val="003C3B70"/>
    <w:rsid w:val="003C4D5F"/>
    <w:rsid w:val="003C50D1"/>
    <w:rsid w:val="003C58BA"/>
    <w:rsid w:val="003D04AA"/>
    <w:rsid w:val="003D0773"/>
    <w:rsid w:val="003D0E36"/>
    <w:rsid w:val="003D12B7"/>
    <w:rsid w:val="003D1453"/>
    <w:rsid w:val="003D1F46"/>
    <w:rsid w:val="003D2EB0"/>
    <w:rsid w:val="003D4D78"/>
    <w:rsid w:val="003D7238"/>
    <w:rsid w:val="003E0657"/>
    <w:rsid w:val="003E289E"/>
    <w:rsid w:val="003E324D"/>
    <w:rsid w:val="003E472C"/>
    <w:rsid w:val="003E6D77"/>
    <w:rsid w:val="003E7274"/>
    <w:rsid w:val="003E7845"/>
    <w:rsid w:val="003F1210"/>
    <w:rsid w:val="003F276A"/>
    <w:rsid w:val="003F30A8"/>
    <w:rsid w:val="003F3CA2"/>
    <w:rsid w:val="003F4426"/>
    <w:rsid w:val="003F4AC7"/>
    <w:rsid w:val="003F4F2F"/>
    <w:rsid w:val="003F718B"/>
    <w:rsid w:val="00402F68"/>
    <w:rsid w:val="00403951"/>
    <w:rsid w:val="00404091"/>
    <w:rsid w:val="004073F1"/>
    <w:rsid w:val="00410165"/>
    <w:rsid w:val="0041118D"/>
    <w:rsid w:val="00417A6E"/>
    <w:rsid w:val="00422FED"/>
    <w:rsid w:val="004232F0"/>
    <w:rsid w:val="00424643"/>
    <w:rsid w:val="00424D49"/>
    <w:rsid w:val="0042796B"/>
    <w:rsid w:val="00430527"/>
    <w:rsid w:val="00430DE4"/>
    <w:rsid w:val="004310D5"/>
    <w:rsid w:val="00431441"/>
    <w:rsid w:val="00431850"/>
    <w:rsid w:val="00432660"/>
    <w:rsid w:val="00432720"/>
    <w:rsid w:val="00432759"/>
    <w:rsid w:val="00434CB4"/>
    <w:rsid w:val="00435390"/>
    <w:rsid w:val="0044129C"/>
    <w:rsid w:val="004427FD"/>
    <w:rsid w:val="00442E7C"/>
    <w:rsid w:val="00443934"/>
    <w:rsid w:val="00443DAC"/>
    <w:rsid w:val="00443E2E"/>
    <w:rsid w:val="00444A1F"/>
    <w:rsid w:val="00444E8D"/>
    <w:rsid w:val="0045037C"/>
    <w:rsid w:val="0045155F"/>
    <w:rsid w:val="00451D5C"/>
    <w:rsid w:val="00453376"/>
    <w:rsid w:val="0045532C"/>
    <w:rsid w:val="00456AB7"/>
    <w:rsid w:val="00460472"/>
    <w:rsid w:val="0046229B"/>
    <w:rsid w:val="00464948"/>
    <w:rsid w:val="00464F52"/>
    <w:rsid w:val="00470806"/>
    <w:rsid w:val="0047134E"/>
    <w:rsid w:val="00471ADE"/>
    <w:rsid w:val="00472BC1"/>
    <w:rsid w:val="004736FE"/>
    <w:rsid w:val="00474261"/>
    <w:rsid w:val="00474BF4"/>
    <w:rsid w:val="004757CE"/>
    <w:rsid w:val="004767F7"/>
    <w:rsid w:val="0047734A"/>
    <w:rsid w:val="00477E1F"/>
    <w:rsid w:val="004812EF"/>
    <w:rsid w:val="0048155D"/>
    <w:rsid w:val="0048196B"/>
    <w:rsid w:val="004820D6"/>
    <w:rsid w:val="00482B07"/>
    <w:rsid w:val="0048334B"/>
    <w:rsid w:val="0048486C"/>
    <w:rsid w:val="004858A6"/>
    <w:rsid w:val="00485D0A"/>
    <w:rsid w:val="004860CC"/>
    <w:rsid w:val="004863E6"/>
    <w:rsid w:val="00486515"/>
    <w:rsid w:val="004872A4"/>
    <w:rsid w:val="00490AA1"/>
    <w:rsid w:val="004915AF"/>
    <w:rsid w:val="004915BF"/>
    <w:rsid w:val="004918C0"/>
    <w:rsid w:val="00491D5A"/>
    <w:rsid w:val="004937DA"/>
    <w:rsid w:val="00493E02"/>
    <w:rsid w:val="00493F83"/>
    <w:rsid w:val="004944CB"/>
    <w:rsid w:val="004949C8"/>
    <w:rsid w:val="004959C5"/>
    <w:rsid w:val="00495A7C"/>
    <w:rsid w:val="00495B3B"/>
    <w:rsid w:val="00496535"/>
    <w:rsid w:val="004A0231"/>
    <w:rsid w:val="004A1521"/>
    <w:rsid w:val="004A676D"/>
    <w:rsid w:val="004A6952"/>
    <w:rsid w:val="004A799B"/>
    <w:rsid w:val="004B0785"/>
    <w:rsid w:val="004B257F"/>
    <w:rsid w:val="004B294F"/>
    <w:rsid w:val="004B3081"/>
    <w:rsid w:val="004B3255"/>
    <w:rsid w:val="004B607C"/>
    <w:rsid w:val="004C0786"/>
    <w:rsid w:val="004C0B6A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2E13"/>
    <w:rsid w:val="004D3E8C"/>
    <w:rsid w:val="004D44E1"/>
    <w:rsid w:val="004D7745"/>
    <w:rsid w:val="004E09C0"/>
    <w:rsid w:val="004E35FF"/>
    <w:rsid w:val="004E3C69"/>
    <w:rsid w:val="004E3F43"/>
    <w:rsid w:val="004E41F9"/>
    <w:rsid w:val="004E53AD"/>
    <w:rsid w:val="004E5FB1"/>
    <w:rsid w:val="004E6861"/>
    <w:rsid w:val="004E72FC"/>
    <w:rsid w:val="004E7A20"/>
    <w:rsid w:val="004F02AE"/>
    <w:rsid w:val="004F2FD3"/>
    <w:rsid w:val="004F6D22"/>
    <w:rsid w:val="004F7129"/>
    <w:rsid w:val="004F778E"/>
    <w:rsid w:val="0050184E"/>
    <w:rsid w:val="0050361A"/>
    <w:rsid w:val="00504C4F"/>
    <w:rsid w:val="0050520A"/>
    <w:rsid w:val="00505626"/>
    <w:rsid w:val="00505EB1"/>
    <w:rsid w:val="005060EB"/>
    <w:rsid w:val="005061C0"/>
    <w:rsid w:val="00506248"/>
    <w:rsid w:val="00507BC0"/>
    <w:rsid w:val="00510DEC"/>
    <w:rsid w:val="00516299"/>
    <w:rsid w:val="00517363"/>
    <w:rsid w:val="005235FC"/>
    <w:rsid w:val="005247CC"/>
    <w:rsid w:val="00524FAD"/>
    <w:rsid w:val="005252C4"/>
    <w:rsid w:val="0053176F"/>
    <w:rsid w:val="00531885"/>
    <w:rsid w:val="005407B9"/>
    <w:rsid w:val="0054108B"/>
    <w:rsid w:val="00541847"/>
    <w:rsid w:val="00542F14"/>
    <w:rsid w:val="00544A5F"/>
    <w:rsid w:val="0055065E"/>
    <w:rsid w:val="00555394"/>
    <w:rsid w:val="00556475"/>
    <w:rsid w:val="00556E73"/>
    <w:rsid w:val="0055707F"/>
    <w:rsid w:val="0056038A"/>
    <w:rsid w:val="005603C6"/>
    <w:rsid w:val="00560BFE"/>
    <w:rsid w:val="00561193"/>
    <w:rsid w:val="0056150D"/>
    <w:rsid w:val="00562855"/>
    <w:rsid w:val="00565DA2"/>
    <w:rsid w:val="005661BA"/>
    <w:rsid w:val="00566816"/>
    <w:rsid w:val="00567D31"/>
    <w:rsid w:val="00571488"/>
    <w:rsid w:val="00572080"/>
    <w:rsid w:val="0057695E"/>
    <w:rsid w:val="005770EA"/>
    <w:rsid w:val="005820E9"/>
    <w:rsid w:val="00583327"/>
    <w:rsid w:val="00583421"/>
    <w:rsid w:val="00583D44"/>
    <w:rsid w:val="00584E0D"/>
    <w:rsid w:val="005850E1"/>
    <w:rsid w:val="00585497"/>
    <w:rsid w:val="0058592B"/>
    <w:rsid w:val="00585DAE"/>
    <w:rsid w:val="0058629D"/>
    <w:rsid w:val="00586F68"/>
    <w:rsid w:val="00587447"/>
    <w:rsid w:val="00587E71"/>
    <w:rsid w:val="00591C23"/>
    <w:rsid w:val="00592165"/>
    <w:rsid w:val="005921F6"/>
    <w:rsid w:val="00593901"/>
    <w:rsid w:val="00595222"/>
    <w:rsid w:val="00596965"/>
    <w:rsid w:val="00597F7D"/>
    <w:rsid w:val="005A1029"/>
    <w:rsid w:val="005A3256"/>
    <w:rsid w:val="005A399A"/>
    <w:rsid w:val="005B06B5"/>
    <w:rsid w:val="005B15A0"/>
    <w:rsid w:val="005B1C3E"/>
    <w:rsid w:val="005B4532"/>
    <w:rsid w:val="005B4B50"/>
    <w:rsid w:val="005B53AC"/>
    <w:rsid w:val="005B6ED6"/>
    <w:rsid w:val="005C0F61"/>
    <w:rsid w:val="005C3D68"/>
    <w:rsid w:val="005C3E45"/>
    <w:rsid w:val="005C47A5"/>
    <w:rsid w:val="005C591F"/>
    <w:rsid w:val="005D0641"/>
    <w:rsid w:val="005D26CC"/>
    <w:rsid w:val="005D3210"/>
    <w:rsid w:val="005D375B"/>
    <w:rsid w:val="005D4C09"/>
    <w:rsid w:val="005D5A2B"/>
    <w:rsid w:val="005D61C6"/>
    <w:rsid w:val="005D7474"/>
    <w:rsid w:val="005D798F"/>
    <w:rsid w:val="005E6919"/>
    <w:rsid w:val="005E723F"/>
    <w:rsid w:val="005F0262"/>
    <w:rsid w:val="005F2D75"/>
    <w:rsid w:val="005F37F2"/>
    <w:rsid w:val="005F454B"/>
    <w:rsid w:val="005F49BF"/>
    <w:rsid w:val="005F544C"/>
    <w:rsid w:val="005F59AD"/>
    <w:rsid w:val="006005F6"/>
    <w:rsid w:val="00600635"/>
    <w:rsid w:val="0060233A"/>
    <w:rsid w:val="00602FB2"/>
    <w:rsid w:val="006040BC"/>
    <w:rsid w:val="006047E1"/>
    <w:rsid w:val="00605916"/>
    <w:rsid w:val="00606E69"/>
    <w:rsid w:val="00606F59"/>
    <w:rsid w:val="00607B30"/>
    <w:rsid w:val="006124DA"/>
    <w:rsid w:val="006137D4"/>
    <w:rsid w:val="00613D8C"/>
    <w:rsid w:val="00613E1C"/>
    <w:rsid w:val="006151AD"/>
    <w:rsid w:val="006152DB"/>
    <w:rsid w:val="00615ACB"/>
    <w:rsid w:val="00615C4C"/>
    <w:rsid w:val="00616560"/>
    <w:rsid w:val="0062103C"/>
    <w:rsid w:val="00623AC4"/>
    <w:rsid w:val="00623C62"/>
    <w:rsid w:val="00626165"/>
    <w:rsid w:val="00626CE7"/>
    <w:rsid w:val="006271EA"/>
    <w:rsid w:val="006279AF"/>
    <w:rsid w:val="00630A88"/>
    <w:rsid w:val="00631619"/>
    <w:rsid w:val="00633A1F"/>
    <w:rsid w:val="006344E6"/>
    <w:rsid w:val="0063472A"/>
    <w:rsid w:val="006362B4"/>
    <w:rsid w:val="00636960"/>
    <w:rsid w:val="00636DB5"/>
    <w:rsid w:val="006416BE"/>
    <w:rsid w:val="00643112"/>
    <w:rsid w:val="00645E7C"/>
    <w:rsid w:val="00647031"/>
    <w:rsid w:val="006471E9"/>
    <w:rsid w:val="0065328C"/>
    <w:rsid w:val="00653BC2"/>
    <w:rsid w:val="006542ED"/>
    <w:rsid w:val="00654A19"/>
    <w:rsid w:val="00657465"/>
    <w:rsid w:val="00657F3E"/>
    <w:rsid w:val="00662724"/>
    <w:rsid w:val="00666085"/>
    <w:rsid w:val="006670C9"/>
    <w:rsid w:val="0067021E"/>
    <w:rsid w:val="00672EB7"/>
    <w:rsid w:val="00673191"/>
    <w:rsid w:val="006733C3"/>
    <w:rsid w:val="00674310"/>
    <w:rsid w:val="006752BD"/>
    <w:rsid w:val="00675759"/>
    <w:rsid w:val="00677FF4"/>
    <w:rsid w:val="00681FA0"/>
    <w:rsid w:val="00682862"/>
    <w:rsid w:val="0068318B"/>
    <w:rsid w:val="00683A44"/>
    <w:rsid w:val="00684389"/>
    <w:rsid w:val="00684715"/>
    <w:rsid w:val="006861CB"/>
    <w:rsid w:val="00690642"/>
    <w:rsid w:val="00692E2C"/>
    <w:rsid w:val="006939FF"/>
    <w:rsid w:val="00693C0B"/>
    <w:rsid w:val="006940FB"/>
    <w:rsid w:val="0069567D"/>
    <w:rsid w:val="00696C48"/>
    <w:rsid w:val="006978A6"/>
    <w:rsid w:val="006A1D3D"/>
    <w:rsid w:val="006A1E23"/>
    <w:rsid w:val="006A26BE"/>
    <w:rsid w:val="006A3A73"/>
    <w:rsid w:val="006A577E"/>
    <w:rsid w:val="006A5C38"/>
    <w:rsid w:val="006B048D"/>
    <w:rsid w:val="006B3114"/>
    <w:rsid w:val="006B326E"/>
    <w:rsid w:val="006B545E"/>
    <w:rsid w:val="006B59E1"/>
    <w:rsid w:val="006B631B"/>
    <w:rsid w:val="006B78B2"/>
    <w:rsid w:val="006B7EBC"/>
    <w:rsid w:val="006C018B"/>
    <w:rsid w:val="006C1ABA"/>
    <w:rsid w:val="006C226B"/>
    <w:rsid w:val="006C23D9"/>
    <w:rsid w:val="006C2D35"/>
    <w:rsid w:val="006C4AC5"/>
    <w:rsid w:val="006C538B"/>
    <w:rsid w:val="006C5C37"/>
    <w:rsid w:val="006C5FEE"/>
    <w:rsid w:val="006C6C2B"/>
    <w:rsid w:val="006C79A4"/>
    <w:rsid w:val="006D0213"/>
    <w:rsid w:val="006D1D4C"/>
    <w:rsid w:val="006D435E"/>
    <w:rsid w:val="006D4B96"/>
    <w:rsid w:val="006D4E4D"/>
    <w:rsid w:val="006D53BA"/>
    <w:rsid w:val="006D6A0B"/>
    <w:rsid w:val="006D6E8C"/>
    <w:rsid w:val="006D70F9"/>
    <w:rsid w:val="006D74CD"/>
    <w:rsid w:val="006D76B5"/>
    <w:rsid w:val="006E09B4"/>
    <w:rsid w:val="006E201A"/>
    <w:rsid w:val="006E211B"/>
    <w:rsid w:val="006E2ECA"/>
    <w:rsid w:val="006E41D0"/>
    <w:rsid w:val="006E5702"/>
    <w:rsid w:val="006E6163"/>
    <w:rsid w:val="006F0706"/>
    <w:rsid w:val="006F1DF1"/>
    <w:rsid w:val="006F2607"/>
    <w:rsid w:val="006F3DD0"/>
    <w:rsid w:val="006F4464"/>
    <w:rsid w:val="006F4EAB"/>
    <w:rsid w:val="00703B5A"/>
    <w:rsid w:val="00710CDD"/>
    <w:rsid w:val="00711A57"/>
    <w:rsid w:val="007132BB"/>
    <w:rsid w:val="00713D28"/>
    <w:rsid w:val="00714DA2"/>
    <w:rsid w:val="00715AA4"/>
    <w:rsid w:val="00715C6F"/>
    <w:rsid w:val="00716BCE"/>
    <w:rsid w:val="007172F0"/>
    <w:rsid w:val="00721DB5"/>
    <w:rsid w:val="00721E79"/>
    <w:rsid w:val="0072287F"/>
    <w:rsid w:val="00726C4D"/>
    <w:rsid w:val="0073057C"/>
    <w:rsid w:val="00730C95"/>
    <w:rsid w:val="00734587"/>
    <w:rsid w:val="0073472A"/>
    <w:rsid w:val="00735773"/>
    <w:rsid w:val="00735B18"/>
    <w:rsid w:val="00735EE3"/>
    <w:rsid w:val="00741F64"/>
    <w:rsid w:val="00742BF0"/>
    <w:rsid w:val="0074346B"/>
    <w:rsid w:val="00744143"/>
    <w:rsid w:val="00745B48"/>
    <w:rsid w:val="0075228C"/>
    <w:rsid w:val="0075274E"/>
    <w:rsid w:val="00753BE5"/>
    <w:rsid w:val="0075453D"/>
    <w:rsid w:val="00755BE4"/>
    <w:rsid w:val="00755BF8"/>
    <w:rsid w:val="00755F77"/>
    <w:rsid w:val="007611CD"/>
    <w:rsid w:val="00762F19"/>
    <w:rsid w:val="00763178"/>
    <w:rsid w:val="00763B09"/>
    <w:rsid w:val="00763BAD"/>
    <w:rsid w:val="0076514B"/>
    <w:rsid w:val="007654DE"/>
    <w:rsid w:val="007671C7"/>
    <w:rsid w:val="007674BB"/>
    <w:rsid w:val="007674E0"/>
    <w:rsid w:val="00771E9C"/>
    <w:rsid w:val="007738E7"/>
    <w:rsid w:val="00773F6A"/>
    <w:rsid w:val="00774533"/>
    <w:rsid w:val="0077610C"/>
    <w:rsid w:val="0077632C"/>
    <w:rsid w:val="00777677"/>
    <w:rsid w:val="00781987"/>
    <w:rsid w:val="0078275E"/>
    <w:rsid w:val="00783F32"/>
    <w:rsid w:val="007853FE"/>
    <w:rsid w:val="0078541E"/>
    <w:rsid w:val="00785DB1"/>
    <w:rsid w:val="00785EA9"/>
    <w:rsid w:val="00790BBC"/>
    <w:rsid w:val="007920E6"/>
    <w:rsid w:val="00792C15"/>
    <w:rsid w:val="0079311F"/>
    <w:rsid w:val="00794EDE"/>
    <w:rsid w:val="00795A1F"/>
    <w:rsid w:val="00796CBF"/>
    <w:rsid w:val="0079718B"/>
    <w:rsid w:val="007A09F5"/>
    <w:rsid w:val="007A48AC"/>
    <w:rsid w:val="007A5FA1"/>
    <w:rsid w:val="007A660F"/>
    <w:rsid w:val="007A6F6E"/>
    <w:rsid w:val="007B5C4F"/>
    <w:rsid w:val="007B6361"/>
    <w:rsid w:val="007C0CAD"/>
    <w:rsid w:val="007C1BF1"/>
    <w:rsid w:val="007C252D"/>
    <w:rsid w:val="007C3237"/>
    <w:rsid w:val="007C3933"/>
    <w:rsid w:val="007C62DF"/>
    <w:rsid w:val="007C6909"/>
    <w:rsid w:val="007D1DFB"/>
    <w:rsid w:val="007D27AA"/>
    <w:rsid w:val="007D335C"/>
    <w:rsid w:val="007D4964"/>
    <w:rsid w:val="007D6910"/>
    <w:rsid w:val="007D6F42"/>
    <w:rsid w:val="007D7CEE"/>
    <w:rsid w:val="007E04D6"/>
    <w:rsid w:val="007E0F59"/>
    <w:rsid w:val="007E27F5"/>
    <w:rsid w:val="007E36A2"/>
    <w:rsid w:val="007E444A"/>
    <w:rsid w:val="007E6475"/>
    <w:rsid w:val="007F02F4"/>
    <w:rsid w:val="007F32CE"/>
    <w:rsid w:val="007F5674"/>
    <w:rsid w:val="007F7446"/>
    <w:rsid w:val="00800296"/>
    <w:rsid w:val="008024A5"/>
    <w:rsid w:val="00802803"/>
    <w:rsid w:val="00802889"/>
    <w:rsid w:val="00804233"/>
    <w:rsid w:val="00804EDB"/>
    <w:rsid w:val="008056A6"/>
    <w:rsid w:val="008068D8"/>
    <w:rsid w:val="00806F8C"/>
    <w:rsid w:val="008076D1"/>
    <w:rsid w:val="00810905"/>
    <w:rsid w:val="00811979"/>
    <w:rsid w:val="008157EE"/>
    <w:rsid w:val="008169DA"/>
    <w:rsid w:val="00816C67"/>
    <w:rsid w:val="008215E5"/>
    <w:rsid w:val="0082559F"/>
    <w:rsid w:val="008322D9"/>
    <w:rsid w:val="00834931"/>
    <w:rsid w:val="00834E34"/>
    <w:rsid w:val="0083722F"/>
    <w:rsid w:val="00843BA3"/>
    <w:rsid w:val="00843EEE"/>
    <w:rsid w:val="00844126"/>
    <w:rsid w:val="00844F9D"/>
    <w:rsid w:val="008478DF"/>
    <w:rsid w:val="00851A35"/>
    <w:rsid w:val="00852264"/>
    <w:rsid w:val="008524B4"/>
    <w:rsid w:val="008528E6"/>
    <w:rsid w:val="00852A5B"/>
    <w:rsid w:val="00852B21"/>
    <w:rsid w:val="008534D9"/>
    <w:rsid w:val="00855230"/>
    <w:rsid w:val="00856C2F"/>
    <w:rsid w:val="00856FFD"/>
    <w:rsid w:val="008573B8"/>
    <w:rsid w:val="00860051"/>
    <w:rsid w:val="00860C16"/>
    <w:rsid w:val="0086147A"/>
    <w:rsid w:val="0086208D"/>
    <w:rsid w:val="0086300D"/>
    <w:rsid w:val="008634E7"/>
    <w:rsid w:val="00863C8E"/>
    <w:rsid w:val="00864B5C"/>
    <w:rsid w:val="0086520D"/>
    <w:rsid w:val="0086754D"/>
    <w:rsid w:val="00870602"/>
    <w:rsid w:val="008804F9"/>
    <w:rsid w:val="0088133B"/>
    <w:rsid w:val="00881537"/>
    <w:rsid w:val="008828AC"/>
    <w:rsid w:val="0088468E"/>
    <w:rsid w:val="00887C85"/>
    <w:rsid w:val="00890C22"/>
    <w:rsid w:val="00894715"/>
    <w:rsid w:val="00894B1C"/>
    <w:rsid w:val="00894EA2"/>
    <w:rsid w:val="008972B6"/>
    <w:rsid w:val="008A1C36"/>
    <w:rsid w:val="008A29C8"/>
    <w:rsid w:val="008A2A0A"/>
    <w:rsid w:val="008A3722"/>
    <w:rsid w:val="008A5109"/>
    <w:rsid w:val="008A6401"/>
    <w:rsid w:val="008B141E"/>
    <w:rsid w:val="008B5102"/>
    <w:rsid w:val="008B51E4"/>
    <w:rsid w:val="008B5E31"/>
    <w:rsid w:val="008B6AF7"/>
    <w:rsid w:val="008B7438"/>
    <w:rsid w:val="008C10DC"/>
    <w:rsid w:val="008C1EBB"/>
    <w:rsid w:val="008C3176"/>
    <w:rsid w:val="008C42A3"/>
    <w:rsid w:val="008C539E"/>
    <w:rsid w:val="008C6152"/>
    <w:rsid w:val="008C6159"/>
    <w:rsid w:val="008C7112"/>
    <w:rsid w:val="008C763B"/>
    <w:rsid w:val="008D099E"/>
    <w:rsid w:val="008D1DC1"/>
    <w:rsid w:val="008D1E4D"/>
    <w:rsid w:val="008D39CC"/>
    <w:rsid w:val="008D3D51"/>
    <w:rsid w:val="008D4108"/>
    <w:rsid w:val="008D4885"/>
    <w:rsid w:val="008D55D6"/>
    <w:rsid w:val="008D5F5D"/>
    <w:rsid w:val="008D6851"/>
    <w:rsid w:val="008D6CD4"/>
    <w:rsid w:val="008E0904"/>
    <w:rsid w:val="008E0F86"/>
    <w:rsid w:val="008E19C7"/>
    <w:rsid w:val="008E1EC9"/>
    <w:rsid w:val="008E25E7"/>
    <w:rsid w:val="008E3F64"/>
    <w:rsid w:val="008E46B4"/>
    <w:rsid w:val="008F0C4C"/>
    <w:rsid w:val="008F1022"/>
    <w:rsid w:val="008F10F8"/>
    <w:rsid w:val="008F1D44"/>
    <w:rsid w:val="008F1E38"/>
    <w:rsid w:val="008F31A9"/>
    <w:rsid w:val="008F37F2"/>
    <w:rsid w:val="008F52AC"/>
    <w:rsid w:val="008F56BF"/>
    <w:rsid w:val="008F5837"/>
    <w:rsid w:val="008F65D4"/>
    <w:rsid w:val="008F6E71"/>
    <w:rsid w:val="00900495"/>
    <w:rsid w:val="009020C8"/>
    <w:rsid w:val="00903738"/>
    <w:rsid w:val="0090495A"/>
    <w:rsid w:val="00906453"/>
    <w:rsid w:val="00906F9D"/>
    <w:rsid w:val="00907F1C"/>
    <w:rsid w:val="00911591"/>
    <w:rsid w:val="0091245C"/>
    <w:rsid w:val="0091273D"/>
    <w:rsid w:val="00914AAC"/>
    <w:rsid w:val="009151C9"/>
    <w:rsid w:val="00915E96"/>
    <w:rsid w:val="0091666C"/>
    <w:rsid w:val="009174A2"/>
    <w:rsid w:val="009177F8"/>
    <w:rsid w:val="009203DA"/>
    <w:rsid w:val="00926753"/>
    <w:rsid w:val="009268C8"/>
    <w:rsid w:val="0093074A"/>
    <w:rsid w:val="0093332B"/>
    <w:rsid w:val="00933E2F"/>
    <w:rsid w:val="0093586C"/>
    <w:rsid w:val="009407C6"/>
    <w:rsid w:val="0094330F"/>
    <w:rsid w:val="00945E75"/>
    <w:rsid w:val="0094751F"/>
    <w:rsid w:val="00947752"/>
    <w:rsid w:val="009515B5"/>
    <w:rsid w:val="0095277C"/>
    <w:rsid w:val="00953552"/>
    <w:rsid w:val="00953D65"/>
    <w:rsid w:val="00955541"/>
    <w:rsid w:val="00955C0D"/>
    <w:rsid w:val="00956DEC"/>
    <w:rsid w:val="00957370"/>
    <w:rsid w:val="00957744"/>
    <w:rsid w:val="009607A6"/>
    <w:rsid w:val="00960C7B"/>
    <w:rsid w:val="009611B9"/>
    <w:rsid w:val="00962133"/>
    <w:rsid w:val="0096240D"/>
    <w:rsid w:val="009641D4"/>
    <w:rsid w:val="0096425E"/>
    <w:rsid w:val="00964DA5"/>
    <w:rsid w:val="00965EA6"/>
    <w:rsid w:val="00966C05"/>
    <w:rsid w:val="00970199"/>
    <w:rsid w:val="009808F1"/>
    <w:rsid w:val="00982E88"/>
    <w:rsid w:val="009838E9"/>
    <w:rsid w:val="0098392F"/>
    <w:rsid w:val="00984A92"/>
    <w:rsid w:val="00985D8E"/>
    <w:rsid w:val="00985F1B"/>
    <w:rsid w:val="00986F46"/>
    <w:rsid w:val="00987363"/>
    <w:rsid w:val="00987686"/>
    <w:rsid w:val="0098798A"/>
    <w:rsid w:val="00990374"/>
    <w:rsid w:val="009912C6"/>
    <w:rsid w:val="00992DCE"/>
    <w:rsid w:val="00992EDF"/>
    <w:rsid w:val="009934AA"/>
    <w:rsid w:val="00994592"/>
    <w:rsid w:val="00995CC5"/>
    <w:rsid w:val="00996A72"/>
    <w:rsid w:val="00997958"/>
    <w:rsid w:val="00997BCC"/>
    <w:rsid w:val="009A2038"/>
    <w:rsid w:val="009A43B1"/>
    <w:rsid w:val="009A4661"/>
    <w:rsid w:val="009A50DE"/>
    <w:rsid w:val="009A5CF6"/>
    <w:rsid w:val="009A5D1F"/>
    <w:rsid w:val="009B0E08"/>
    <w:rsid w:val="009B2711"/>
    <w:rsid w:val="009B35DD"/>
    <w:rsid w:val="009B5461"/>
    <w:rsid w:val="009B6055"/>
    <w:rsid w:val="009B75AF"/>
    <w:rsid w:val="009C0055"/>
    <w:rsid w:val="009C1089"/>
    <w:rsid w:val="009C22A2"/>
    <w:rsid w:val="009C36E2"/>
    <w:rsid w:val="009C533A"/>
    <w:rsid w:val="009D33B7"/>
    <w:rsid w:val="009D4500"/>
    <w:rsid w:val="009D4BED"/>
    <w:rsid w:val="009D4D24"/>
    <w:rsid w:val="009D5388"/>
    <w:rsid w:val="009E1F77"/>
    <w:rsid w:val="009E22C9"/>
    <w:rsid w:val="009E23EC"/>
    <w:rsid w:val="009E5A6A"/>
    <w:rsid w:val="009E5E54"/>
    <w:rsid w:val="009E5EDD"/>
    <w:rsid w:val="009E78FB"/>
    <w:rsid w:val="009F1F56"/>
    <w:rsid w:val="009F286E"/>
    <w:rsid w:val="009F39BA"/>
    <w:rsid w:val="009F4AFE"/>
    <w:rsid w:val="009F7AB0"/>
    <w:rsid w:val="009F7D80"/>
    <w:rsid w:val="00A003ED"/>
    <w:rsid w:val="00A0141D"/>
    <w:rsid w:val="00A017C2"/>
    <w:rsid w:val="00A01E88"/>
    <w:rsid w:val="00A01FBD"/>
    <w:rsid w:val="00A0261C"/>
    <w:rsid w:val="00A04F57"/>
    <w:rsid w:val="00A0513A"/>
    <w:rsid w:val="00A06AB0"/>
    <w:rsid w:val="00A06D0C"/>
    <w:rsid w:val="00A07AD9"/>
    <w:rsid w:val="00A11CFB"/>
    <w:rsid w:val="00A14D5B"/>
    <w:rsid w:val="00A154E9"/>
    <w:rsid w:val="00A156FB"/>
    <w:rsid w:val="00A15715"/>
    <w:rsid w:val="00A15A3F"/>
    <w:rsid w:val="00A167ED"/>
    <w:rsid w:val="00A16AEC"/>
    <w:rsid w:val="00A16CF3"/>
    <w:rsid w:val="00A173D2"/>
    <w:rsid w:val="00A2065F"/>
    <w:rsid w:val="00A21786"/>
    <w:rsid w:val="00A25168"/>
    <w:rsid w:val="00A26E1B"/>
    <w:rsid w:val="00A26F7F"/>
    <w:rsid w:val="00A31EF5"/>
    <w:rsid w:val="00A32D9C"/>
    <w:rsid w:val="00A343C1"/>
    <w:rsid w:val="00A35315"/>
    <w:rsid w:val="00A369DD"/>
    <w:rsid w:val="00A36E3A"/>
    <w:rsid w:val="00A404BF"/>
    <w:rsid w:val="00A42797"/>
    <w:rsid w:val="00A42F01"/>
    <w:rsid w:val="00A43509"/>
    <w:rsid w:val="00A45484"/>
    <w:rsid w:val="00A5017B"/>
    <w:rsid w:val="00A50CBA"/>
    <w:rsid w:val="00A50EDD"/>
    <w:rsid w:val="00A5264D"/>
    <w:rsid w:val="00A5366E"/>
    <w:rsid w:val="00A54210"/>
    <w:rsid w:val="00A54307"/>
    <w:rsid w:val="00A54680"/>
    <w:rsid w:val="00A55DB9"/>
    <w:rsid w:val="00A56C9E"/>
    <w:rsid w:val="00A5713E"/>
    <w:rsid w:val="00A57164"/>
    <w:rsid w:val="00A57264"/>
    <w:rsid w:val="00A572A1"/>
    <w:rsid w:val="00A62595"/>
    <w:rsid w:val="00A62DD9"/>
    <w:rsid w:val="00A63095"/>
    <w:rsid w:val="00A64428"/>
    <w:rsid w:val="00A65086"/>
    <w:rsid w:val="00A65552"/>
    <w:rsid w:val="00A65A6E"/>
    <w:rsid w:val="00A65F56"/>
    <w:rsid w:val="00A66D0E"/>
    <w:rsid w:val="00A704A7"/>
    <w:rsid w:val="00A73266"/>
    <w:rsid w:val="00A756FB"/>
    <w:rsid w:val="00A76E1D"/>
    <w:rsid w:val="00A77CC6"/>
    <w:rsid w:val="00A8155D"/>
    <w:rsid w:val="00A818C7"/>
    <w:rsid w:val="00A827E2"/>
    <w:rsid w:val="00A82958"/>
    <w:rsid w:val="00A82C11"/>
    <w:rsid w:val="00A8314E"/>
    <w:rsid w:val="00A83D0C"/>
    <w:rsid w:val="00A84067"/>
    <w:rsid w:val="00A849D2"/>
    <w:rsid w:val="00A85C83"/>
    <w:rsid w:val="00A860EB"/>
    <w:rsid w:val="00A87C40"/>
    <w:rsid w:val="00A91D61"/>
    <w:rsid w:val="00A93AD4"/>
    <w:rsid w:val="00A96CA7"/>
    <w:rsid w:val="00A97420"/>
    <w:rsid w:val="00AA1235"/>
    <w:rsid w:val="00AA1C29"/>
    <w:rsid w:val="00AA2163"/>
    <w:rsid w:val="00AA2CF7"/>
    <w:rsid w:val="00AA3072"/>
    <w:rsid w:val="00AA3EDB"/>
    <w:rsid w:val="00AA4A64"/>
    <w:rsid w:val="00AA7250"/>
    <w:rsid w:val="00AB37CD"/>
    <w:rsid w:val="00AB55FF"/>
    <w:rsid w:val="00AB7126"/>
    <w:rsid w:val="00AC083E"/>
    <w:rsid w:val="00AC15ED"/>
    <w:rsid w:val="00AC3410"/>
    <w:rsid w:val="00AC611B"/>
    <w:rsid w:val="00AC6719"/>
    <w:rsid w:val="00AC77C0"/>
    <w:rsid w:val="00AD0D27"/>
    <w:rsid w:val="00AD14B9"/>
    <w:rsid w:val="00AD1615"/>
    <w:rsid w:val="00AD1C36"/>
    <w:rsid w:val="00AD3EB2"/>
    <w:rsid w:val="00AD48AF"/>
    <w:rsid w:val="00AD5006"/>
    <w:rsid w:val="00AD5038"/>
    <w:rsid w:val="00AD519B"/>
    <w:rsid w:val="00AD5DB8"/>
    <w:rsid w:val="00AE0730"/>
    <w:rsid w:val="00AE0BEE"/>
    <w:rsid w:val="00AE0F9E"/>
    <w:rsid w:val="00AE4840"/>
    <w:rsid w:val="00AE5FB8"/>
    <w:rsid w:val="00AE68C3"/>
    <w:rsid w:val="00AF0373"/>
    <w:rsid w:val="00AF067B"/>
    <w:rsid w:val="00AF1170"/>
    <w:rsid w:val="00AF142F"/>
    <w:rsid w:val="00AF1DD0"/>
    <w:rsid w:val="00AF2E06"/>
    <w:rsid w:val="00AF3444"/>
    <w:rsid w:val="00AF5B7C"/>
    <w:rsid w:val="00B0074B"/>
    <w:rsid w:val="00B0075C"/>
    <w:rsid w:val="00B0130E"/>
    <w:rsid w:val="00B03256"/>
    <w:rsid w:val="00B0373C"/>
    <w:rsid w:val="00B04B14"/>
    <w:rsid w:val="00B04BFC"/>
    <w:rsid w:val="00B06AB2"/>
    <w:rsid w:val="00B06BA0"/>
    <w:rsid w:val="00B06EC5"/>
    <w:rsid w:val="00B0708B"/>
    <w:rsid w:val="00B1378B"/>
    <w:rsid w:val="00B138C0"/>
    <w:rsid w:val="00B15C37"/>
    <w:rsid w:val="00B167EB"/>
    <w:rsid w:val="00B16801"/>
    <w:rsid w:val="00B1792C"/>
    <w:rsid w:val="00B20360"/>
    <w:rsid w:val="00B225BD"/>
    <w:rsid w:val="00B22646"/>
    <w:rsid w:val="00B227FC"/>
    <w:rsid w:val="00B24083"/>
    <w:rsid w:val="00B24206"/>
    <w:rsid w:val="00B25C07"/>
    <w:rsid w:val="00B266A0"/>
    <w:rsid w:val="00B27A61"/>
    <w:rsid w:val="00B307D0"/>
    <w:rsid w:val="00B32602"/>
    <w:rsid w:val="00B33CBE"/>
    <w:rsid w:val="00B34693"/>
    <w:rsid w:val="00B3572E"/>
    <w:rsid w:val="00B37AC5"/>
    <w:rsid w:val="00B416A5"/>
    <w:rsid w:val="00B42232"/>
    <w:rsid w:val="00B42C51"/>
    <w:rsid w:val="00B439C3"/>
    <w:rsid w:val="00B43E23"/>
    <w:rsid w:val="00B44400"/>
    <w:rsid w:val="00B44D2F"/>
    <w:rsid w:val="00B45760"/>
    <w:rsid w:val="00B46691"/>
    <w:rsid w:val="00B467CA"/>
    <w:rsid w:val="00B47DA6"/>
    <w:rsid w:val="00B510FE"/>
    <w:rsid w:val="00B514D0"/>
    <w:rsid w:val="00B51AA3"/>
    <w:rsid w:val="00B521BD"/>
    <w:rsid w:val="00B53C2F"/>
    <w:rsid w:val="00B53D3F"/>
    <w:rsid w:val="00B54A2F"/>
    <w:rsid w:val="00B57917"/>
    <w:rsid w:val="00B622E4"/>
    <w:rsid w:val="00B70349"/>
    <w:rsid w:val="00B70C0C"/>
    <w:rsid w:val="00B70ECB"/>
    <w:rsid w:val="00B70FD7"/>
    <w:rsid w:val="00B71171"/>
    <w:rsid w:val="00B7408C"/>
    <w:rsid w:val="00B74143"/>
    <w:rsid w:val="00B775C4"/>
    <w:rsid w:val="00B778FE"/>
    <w:rsid w:val="00B8011C"/>
    <w:rsid w:val="00B80FDA"/>
    <w:rsid w:val="00B812B9"/>
    <w:rsid w:val="00B820BE"/>
    <w:rsid w:val="00B82D59"/>
    <w:rsid w:val="00B84353"/>
    <w:rsid w:val="00B85AB3"/>
    <w:rsid w:val="00B865E6"/>
    <w:rsid w:val="00B87820"/>
    <w:rsid w:val="00B907C6"/>
    <w:rsid w:val="00B92AF2"/>
    <w:rsid w:val="00B94628"/>
    <w:rsid w:val="00B95710"/>
    <w:rsid w:val="00BA0719"/>
    <w:rsid w:val="00BA07B9"/>
    <w:rsid w:val="00BA50BE"/>
    <w:rsid w:val="00BB16E5"/>
    <w:rsid w:val="00BB2387"/>
    <w:rsid w:val="00BB39CC"/>
    <w:rsid w:val="00BB4646"/>
    <w:rsid w:val="00BB46E8"/>
    <w:rsid w:val="00BB4FF1"/>
    <w:rsid w:val="00BB5E08"/>
    <w:rsid w:val="00BB6AFF"/>
    <w:rsid w:val="00BB7F6A"/>
    <w:rsid w:val="00BC0978"/>
    <w:rsid w:val="00BC2386"/>
    <w:rsid w:val="00BC2586"/>
    <w:rsid w:val="00BC26E3"/>
    <w:rsid w:val="00BC3894"/>
    <w:rsid w:val="00BC427F"/>
    <w:rsid w:val="00BC508E"/>
    <w:rsid w:val="00BC5CBD"/>
    <w:rsid w:val="00BC6128"/>
    <w:rsid w:val="00BC7B37"/>
    <w:rsid w:val="00BD0BDF"/>
    <w:rsid w:val="00BD1009"/>
    <w:rsid w:val="00BD21E3"/>
    <w:rsid w:val="00BD417F"/>
    <w:rsid w:val="00BE1ADE"/>
    <w:rsid w:val="00BE1F23"/>
    <w:rsid w:val="00BE2604"/>
    <w:rsid w:val="00BE27A3"/>
    <w:rsid w:val="00BE31D7"/>
    <w:rsid w:val="00BE3612"/>
    <w:rsid w:val="00BE5526"/>
    <w:rsid w:val="00BE5B9B"/>
    <w:rsid w:val="00BE7C51"/>
    <w:rsid w:val="00BF070E"/>
    <w:rsid w:val="00BF1414"/>
    <w:rsid w:val="00BF16C1"/>
    <w:rsid w:val="00BF3E9B"/>
    <w:rsid w:val="00BF4F4E"/>
    <w:rsid w:val="00BF5258"/>
    <w:rsid w:val="00BF5CF1"/>
    <w:rsid w:val="00BF5E1D"/>
    <w:rsid w:val="00BF6325"/>
    <w:rsid w:val="00C016A9"/>
    <w:rsid w:val="00C01B3B"/>
    <w:rsid w:val="00C02386"/>
    <w:rsid w:val="00C02707"/>
    <w:rsid w:val="00C02F2B"/>
    <w:rsid w:val="00C033BE"/>
    <w:rsid w:val="00C05141"/>
    <w:rsid w:val="00C05207"/>
    <w:rsid w:val="00C06DCE"/>
    <w:rsid w:val="00C06F3C"/>
    <w:rsid w:val="00C0759D"/>
    <w:rsid w:val="00C10685"/>
    <w:rsid w:val="00C109AB"/>
    <w:rsid w:val="00C14A21"/>
    <w:rsid w:val="00C1615E"/>
    <w:rsid w:val="00C23168"/>
    <w:rsid w:val="00C24971"/>
    <w:rsid w:val="00C24B04"/>
    <w:rsid w:val="00C24C7F"/>
    <w:rsid w:val="00C24EF4"/>
    <w:rsid w:val="00C2679F"/>
    <w:rsid w:val="00C26888"/>
    <w:rsid w:val="00C30015"/>
    <w:rsid w:val="00C32B72"/>
    <w:rsid w:val="00C35176"/>
    <w:rsid w:val="00C357EA"/>
    <w:rsid w:val="00C37589"/>
    <w:rsid w:val="00C414DB"/>
    <w:rsid w:val="00C4246C"/>
    <w:rsid w:val="00C427C7"/>
    <w:rsid w:val="00C42B3F"/>
    <w:rsid w:val="00C43BE8"/>
    <w:rsid w:val="00C47A9E"/>
    <w:rsid w:val="00C515FE"/>
    <w:rsid w:val="00C5261F"/>
    <w:rsid w:val="00C53348"/>
    <w:rsid w:val="00C5350D"/>
    <w:rsid w:val="00C55401"/>
    <w:rsid w:val="00C56140"/>
    <w:rsid w:val="00C565A9"/>
    <w:rsid w:val="00C60112"/>
    <w:rsid w:val="00C6051B"/>
    <w:rsid w:val="00C624D7"/>
    <w:rsid w:val="00C639F0"/>
    <w:rsid w:val="00C63C3F"/>
    <w:rsid w:val="00C63ECE"/>
    <w:rsid w:val="00C65C5C"/>
    <w:rsid w:val="00C65F30"/>
    <w:rsid w:val="00C6621C"/>
    <w:rsid w:val="00C67065"/>
    <w:rsid w:val="00C6723F"/>
    <w:rsid w:val="00C677F8"/>
    <w:rsid w:val="00C67902"/>
    <w:rsid w:val="00C67D70"/>
    <w:rsid w:val="00C71218"/>
    <w:rsid w:val="00C71BB9"/>
    <w:rsid w:val="00C73277"/>
    <w:rsid w:val="00C73D05"/>
    <w:rsid w:val="00C74E75"/>
    <w:rsid w:val="00C74EEA"/>
    <w:rsid w:val="00C750C1"/>
    <w:rsid w:val="00C761EA"/>
    <w:rsid w:val="00C77422"/>
    <w:rsid w:val="00C77FCB"/>
    <w:rsid w:val="00C80100"/>
    <w:rsid w:val="00C8051D"/>
    <w:rsid w:val="00C83CE8"/>
    <w:rsid w:val="00C84000"/>
    <w:rsid w:val="00C85E52"/>
    <w:rsid w:val="00C86BBE"/>
    <w:rsid w:val="00C8719B"/>
    <w:rsid w:val="00C8797B"/>
    <w:rsid w:val="00C910FC"/>
    <w:rsid w:val="00C9151B"/>
    <w:rsid w:val="00C92804"/>
    <w:rsid w:val="00C95D06"/>
    <w:rsid w:val="00C97F0D"/>
    <w:rsid w:val="00CA06BE"/>
    <w:rsid w:val="00CA0FDF"/>
    <w:rsid w:val="00CA154E"/>
    <w:rsid w:val="00CA29CA"/>
    <w:rsid w:val="00CA2D27"/>
    <w:rsid w:val="00CA5376"/>
    <w:rsid w:val="00CA57EF"/>
    <w:rsid w:val="00CA6405"/>
    <w:rsid w:val="00CB00AE"/>
    <w:rsid w:val="00CB140D"/>
    <w:rsid w:val="00CB1B9F"/>
    <w:rsid w:val="00CB25CC"/>
    <w:rsid w:val="00CB30C1"/>
    <w:rsid w:val="00CB4F34"/>
    <w:rsid w:val="00CB6CED"/>
    <w:rsid w:val="00CC0CF0"/>
    <w:rsid w:val="00CC0E0E"/>
    <w:rsid w:val="00CC14A6"/>
    <w:rsid w:val="00CC26E3"/>
    <w:rsid w:val="00CC319A"/>
    <w:rsid w:val="00CC5FE9"/>
    <w:rsid w:val="00CD1198"/>
    <w:rsid w:val="00CD190C"/>
    <w:rsid w:val="00CD452B"/>
    <w:rsid w:val="00CD4ABF"/>
    <w:rsid w:val="00CE00B4"/>
    <w:rsid w:val="00CE01FF"/>
    <w:rsid w:val="00CE0C14"/>
    <w:rsid w:val="00CE0C3F"/>
    <w:rsid w:val="00CE107C"/>
    <w:rsid w:val="00CE1808"/>
    <w:rsid w:val="00CE60F7"/>
    <w:rsid w:val="00CE6C7E"/>
    <w:rsid w:val="00CE7552"/>
    <w:rsid w:val="00CE7925"/>
    <w:rsid w:val="00CF05E2"/>
    <w:rsid w:val="00CF27DD"/>
    <w:rsid w:val="00CF2CCB"/>
    <w:rsid w:val="00CF409C"/>
    <w:rsid w:val="00CF5C6E"/>
    <w:rsid w:val="00CF7DD8"/>
    <w:rsid w:val="00D02B62"/>
    <w:rsid w:val="00D046BC"/>
    <w:rsid w:val="00D051AD"/>
    <w:rsid w:val="00D12730"/>
    <w:rsid w:val="00D13CE4"/>
    <w:rsid w:val="00D142D4"/>
    <w:rsid w:val="00D15115"/>
    <w:rsid w:val="00D15DE7"/>
    <w:rsid w:val="00D17552"/>
    <w:rsid w:val="00D17DCC"/>
    <w:rsid w:val="00D207C0"/>
    <w:rsid w:val="00D21AD5"/>
    <w:rsid w:val="00D22B34"/>
    <w:rsid w:val="00D23DF9"/>
    <w:rsid w:val="00D250DB"/>
    <w:rsid w:val="00D25BEC"/>
    <w:rsid w:val="00D27E86"/>
    <w:rsid w:val="00D30076"/>
    <w:rsid w:val="00D31FA9"/>
    <w:rsid w:val="00D32445"/>
    <w:rsid w:val="00D330BA"/>
    <w:rsid w:val="00D336F2"/>
    <w:rsid w:val="00D35CD4"/>
    <w:rsid w:val="00D378C7"/>
    <w:rsid w:val="00D410FB"/>
    <w:rsid w:val="00D41A92"/>
    <w:rsid w:val="00D41F11"/>
    <w:rsid w:val="00D42747"/>
    <w:rsid w:val="00D43CF9"/>
    <w:rsid w:val="00D44A4C"/>
    <w:rsid w:val="00D45614"/>
    <w:rsid w:val="00D45704"/>
    <w:rsid w:val="00D4621F"/>
    <w:rsid w:val="00D46F65"/>
    <w:rsid w:val="00D529A8"/>
    <w:rsid w:val="00D57781"/>
    <w:rsid w:val="00D601B9"/>
    <w:rsid w:val="00D60EBB"/>
    <w:rsid w:val="00D62561"/>
    <w:rsid w:val="00D6320B"/>
    <w:rsid w:val="00D72206"/>
    <w:rsid w:val="00D75446"/>
    <w:rsid w:val="00D76B92"/>
    <w:rsid w:val="00D7773C"/>
    <w:rsid w:val="00D778B4"/>
    <w:rsid w:val="00D779DE"/>
    <w:rsid w:val="00D8017F"/>
    <w:rsid w:val="00D831CB"/>
    <w:rsid w:val="00D8394D"/>
    <w:rsid w:val="00D848FA"/>
    <w:rsid w:val="00D85CE6"/>
    <w:rsid w:val="00D907E1"/>
    <w:rsid w:val="00D90B84"/>
    <w:rsid w:val="00D915CA"/>
    <w:rsid w:val="00D92390"/>
    <w:rsid w:val="00D93E34"/>
    <w:rsid w:val="00D948E2"/>
    <w:rsid w:val="00D94EB0"/>
    <w:rsid w:val="00D95C6B"/>
    <w:rsid w:val="00D96D8D"/>
    <w:rsid w:val="00DA0259"/>
    <w:rsid w:val="00DA047D"/>
    <w:rsid w:val="00DA0776"/>
    <w:rsid w:val="00DA0D79"/>
    <w:rsid w:val="00DA2D22"/>
    <w:rsid w:val="00DA2DF1"/>
    <w:rsid w:val="00DA2FCD"/>
    <w:rsid w:val="00DA3662"/>
    <w:rsid w:val="00DA4E90"/>
    <w:rsid w:val="00DA5DB0"/>
    <w:rsid w:val="00DA7DE8"/>
    <w:rsid w:val="00DB0803"/>
    <w:rsid w:val="00DB3ED3"/>
    <w:rsid w:val="00DB4056"/>
    <w:rsid w:val="00DB4568"/>
    <w:rsid w:val="00DB587F"/>
    <w:rsid w:val="00DB5B32"/>
    <w:rsid w:val="00DB6A2D"/>
    <w:rsid w:val="00DB6F38"/>
    <w:rsid w:val="00DB7EEB"/>
    <w:rsid w:val="00DC0032"/>
    <w:rsid w:val="00DC0942"/>
    <w:rsid w:val="00DC12A3"/>
    <w:rsid w:val="00DC1451"/>
    <w:rsid w:val="00DC3707"/>
    <w:rsid w:val="00DC4A34"/>
    <w:rsid w:val="00DC5634"/>
    <w:rsid w:val="00DC6A91"/>
    <w:rsid w:val="00DC74A5"/>
    <w:rsid w:val="00DC7E85"/>
    <w:rsid w:val="00DD0C49"/>
    <w:rsid w:val="00DD1301"/>
    <w:rsid w:val="00DD4F60"/>
    <w:rsid w:val="00DD6439"/>
    <w:rsid w:val="00DD6736"/>
    <w:rsid w:val="00DE1877"/>
    <w:rsid w:val="00DE20D2"/>
    <w:rsid w:val="00DE4144"/>
    <w:rsid w:val="00DE5BA4"/>
    <w:rsid w:val="00DE69B9"/>
    <w:rsid w:val="00DE6BB8"/>
    <w:rsid w:val="00DE6F45"/>
    <w:rsid w:val="00DF0183"/>
    <w:rsid w:val="00DF1D71"/>
    <w:rsid w:val="00DF36E4"/>
    <w:rsid w:val="00DF381C"/>
    <w:rsid w:val="00DF38A9"/>
    <w:rsid w:val="00DF4983"/>
    <w:rsid w:val="00DF77F7"/>
    <w:rsid w:val="00E02469"/>
    <w:rsid w:val="00E02CAB"/>
    <w:rsid w:val="00E040CE"/>
    <w:rsid w:val="00E05B9E"/>
    <w:rsid w:val="00E067BA"/>
    <w:rsid w:val="00E10490"/>
    <w:rsid w:val="00E106A4"/>
    <w:rsid w:val="00E1167D"/>
    <w:rsid w:val="00E12C2E"/>
    <w:rsid w:val="00E13387"/>
    <w:rsid w:val="00E1430A"/>
    <w:rsid w:val="00E16293"/>
    <w:rsid w:val="00E17282"/>
    <w:rsid w:val="00E2075E"/>
    <w:rsid w:val="00E22DE3"/>
    <w:rsid w:val="00E231C2"/>
    <w:rsid w:val="00E25B59"/>
    <w:rsid w:val="00E26473"/>
    <w:rsid w:val="00E30FAE"/>
    <w:rsid w:val="00E319FC"/>
    <w:rsid w:val="00E32220"/>
    <w:rsid w:val="00E32C1C"/>
    <w:rsid w:val="00E331BC"/>
    <w:rsid w:val="00E333C6"/>
    <w:rsid w:val="00E340D5"/>
    <w:rsid w:val="00E34EB9"/>
    <w:rsid w:val="00E37FBA"/>
    <w:rsid w:val="00E40EE0"/>
    <w:rsid w:val="00E4245A"/>
    <w:rsid w:val="00E42549"/>
    <w:rsid w:val="00E432B8"/>
    <w:rsid w:val="00E437B4"/>
    <w:rsid w:val="00E440B8"/>
    <w:rsid w:val="00E45485"/>
    <w:rsid w:val="00E45639"/>
    <w:rsid w:val="00E45BF3"/>
    <w:rsid w:val="00E46C20"/>
    <w:rsid w:val="00E47090"/>
    <w:rsid w:val="00E50F10"/>
    <w:rsid w:val="00E50FEB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3AA9"/>
    <w:rsid w:val="00E741C2"/>
    <w:rsid w:val="00E74693"/>
    <w:rsid w:val="00E75E97"/>
    <w:rsid w:val="00E77036"/>
    <w:rsid w:val="00E77947"/>
    <w:rsid w:val="00E800C5"/>
    <w:rsid w:val="00E81FA0"/>
    <w:rsid w:val="00E86C03"/>
    <w:rsid w:val="00E91D79"/>
    <w:rsid w:val="00E973B7"/>
    <w:rsid w:val="00EA1633"/>
    <w:rsid w:val="00EA208C"/>
    <w:rsid w:val="00EA268B"/>
    <w:rsid w:val="00EA271C"/>
    <w:rsid w:val="00EA2B38"/>
    <w:rsid w:val="00EA6C28"/>
    <w:rsid w:val="00EB1FCC"/>
    <w:rsid w:val="00EB2931"/>
    <w:rsid w:val="00EB2B06"/>
    <w:rsid w:val="00EB6129"/>
    <w:rsid w:val="00EC0DF1"/>
    <w:rsid w:val="00EC1CAB"/>
    <w:rsid w:val="00EC236C"/>
    <w:rsid w:val="00EC4006"/>
    <w:rsid w:val="00EC4CC7"/>
    <w:rsid w:val="00EC52B0"/>
    <w:rsid w:val="00EC6BCF"/>
    <w:rsid w:val="00EC6F16"/>
    <w:rsid w:val="00EC729F"/>
    <w:rsid w:val="00EC72C0"/>
    <w:rsid w:val="00ED1EF0"/>
    <w:rsid w:val="00ED2A65"/>
    <w:rsid w:val="00ED2CC8"/>
    <w:rsid w:val="00ED33FD"/>
    <w:rsid w:val="00ED562E"/>
    <w:rsid w:val="00ED6120"/>
    <w:rsid w:val="00EE40E3"/>
    <w:rsid w:val="00EE44A3"/>
    <w:rsid w:val="00EE53BE"/>
    <w:rsid w:val="00EE554A"/>
    <w:rsid w:val="00EE6B88"/>
    <w:rsid w:val="00EE7444"/>
    <w:rsid w:val="00EF0112"/>
    <w:rsid w:val="00EF05C6"/>
    <w:rsid w:val="00EF07A6"/>
    <w:rsid w:val="00EF1AFF"/>
    <w:rsid w:val="00EF1CF3"/>
    <w:rsid w:val="00EF1F0F"/>
    <w:rsid w:val="00EF391A"/>
    <w:rsid w:val="00EF3A77"/>
    <w:rsid w:val="00EF4DB5"/>
    <w:rsid w:val="00EF75AA"/>
    <w:rsid w:val="00F014CA"/>
    <w:rsid w:val="00F0197D"/>
    <w:rsid w:val="00F025F4"/>
    <w:rsid w:val="00F06915"/>
    <w:rsid w:val="00F06EA7"/>
    <w:rsid w:val="00F0746F"/>
    <w:rsid w:val="00F10592"/>
    <w:rsid w:val="00F123F5"/>
    <w:rsid w:val="00F12DD6"/>
    <w:rsid w:val="00F1490B"/>
    <w:rsid w:val="00F151CD"/>
    <w:rsid w:val="00F15614"/>
    <w:rsid w:val="00F174CF"/>
    <w:rsid w:val="00F20ABB"/>
    <w:rsid w:val="00F20D14"/>
    <w:rsid w:val="00F20D2B"/>
    <w:rsid w:val="00F20EB3"/>
    <w:rsid w:val="00F21C22"/>
    <w:rsid w:val="00F22850"/>
    <w:rsid w:val="00F23880"/>
    <w:rsid w:val="00F24C14"/>
    <w:rsid w:val="00F24F12"/>
    <w:rsid w:val="00F259A5"/>
    <w:rsid w:val="00F25AB6"/>
    <w:rsid w:val="00F2641B"/>
    <w:rsid w:val="00F316DA"/>
    <w:rsid w:val="00F31928"/>
    <w:rsid w:val="00F319DC"/>
    <w:rsid w:val="00F31CBF"/>
    <w:rsid w:val="00F31E45"/>
    <w:rsid w:val="00F33608"/>
    <w:rsid w:val="00F340CF"/>
    <w:rsid w:val="00F34B72"/>
    <w:rsid w:val="00F37219"/>
    <w:rsid w:val="00F37DF1"/>
    <w:rsid w:val="00F4208A"/>
    <w:rsid w:val="00F44F5A"/>
    <w:rsid w:val="00F4599B"/>
    <w:rsid w:val="00F505E0"/>
    <w:rsid w:val="00F50623"/>
    <w:rsid w:val="00F50D4B"/>
    <w:rsid w:val="00F51630"/>
    <w:rsid w:val="00F53303"/>
    <w:rsid w:val="00F539E5"/>
    <w:rsid w:val="00F53BB3"/>
    <w:rsid w:val="00F5424C"/>
    <w:rsid w:val="00F5605E"/>
    <w:rsid w:val="00F60F51"/>
    <w:rsid w:val="00F634E9"/>
    <w:rsid w:val="00F63F19"/>
    <w:rsid w:val="00F6599E"/>
    <w:rsid w:val="00F65D88"/>
    <w:rsid w:val="00F66B36"/>
    <w:rsid w:val="00F70BBB"/>
    <w:rsid w:val="00F71644"/>
    <w:rsid w:val="00F72F66"/>
    <w:rsid w:val="00F74A17"/>
    <w:rsid w:val="00F75C63"/>
    <w:rsid w:val="00F75FDE"/>
    <w:rsid w:val="00F81219"/>
    <w:rsid w:val="00F813F7"/>
    <w:rsid w:val="00F83219"/>
    <w:rsid w:val="00F83E80"/>
    <w:rsid w:val="00F840CF"/>
    <w:rsid w:val="00F8699D"/>
    <w:rsid w:val="00F86C3B"/>
    <w:rsid w:val="00F86D29"/>
    <w:rsid w:val="00F907CD"/>
    <w:rsid w:val="00F90A9C"/>
    <w:rsid w:val="00F90B2E"/>
    <w:rsid w:val="00F91281"/>
    <w:rsid w:val="00F9229F"/>
    <w:rsid w:val="00FA2162"/>
    <w:rsid w:val="00FA295A"/>
    <w:rsid w:val="00FA3A52"/>
    <w:rsid w:val="00FA553B"/>
    <w:rsid w:val="00FA7289"/>
    <w:rsid w:val="00FA75D1"/>
    <w:rsid w:val="00FB44F0"/>
    <w:rsid w:val="00FB4C1B"/>
    <w:rsid w:val="00FB6EDD"/>
    <w:rsid w:val="00FB77AA"/>
    <w:rsid w:val="00FB7A93"/>
    <w:rsid w:val="00FC1863"/>
    <w:rsid w:val="00FC2075"/>
    <w:rsid w:val="00FC43CA"/>
    <w:rsid w:val="00FC4CB4"/>
    <w:rsid w:val="00FC535D"/>
    <w:rsid w:val="00FC5B81"/>
    <w:rsid w:val="00FC6161"/>
    <w:rsid w:val="00FC7682"/>
    <w:rsid w:val="00FD12F3"/>
    <w:rsid w:val="00FD2F11"/>
    <w:rsid w:val="00FD417F"/>
    <w:rsid w:val="00FD4324"/>
    <w:rsid w:val="00FD5E6F"/>
    <w:rsid w:val="00FD5F0C"/>
    <w:rsid w:val="00FD6466"/>
    <w:rsid w:val="00FD7A0C"/>
    <w:rsid w:val="00FE0F51"/>
    <w:rsid w:val="00FE1A30"/>
    <w:rsid w:val="00FE320B"/>
    <w:rsid w:val="00FE496A"/>
    <w:rsid w:val="00FE4D16"/>
    <w:rsid w:val="00FE7CB5"/>
    <w:rsid w:val="00FF08E4"/>
    <w:rsid w:val="00FF0A45"/>
    <w:rsid w:val="00FF0D7E"/>
    <w:rsid w:val="00FF1BE1"/>
    <w:rsid w:val="00FF3DD0"/>
    <w:rsid w:val="00FF6A8D"/>
    <w:rsid w:val="00FF755F"/>
    <w:rsid w:val="00FF77E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  <w:style w:type="character" w:customStyle="1" w:styleId="s1">
    <w:name w:val="s1"/>
    <w:basedOn w:val="Standardnpsmoodstavce"/>
    <w:rsid w:val="0082559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ln"/>
    <w:rsid w:val="0082559F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82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6-14T13:28:00Z</dcterms:created>
  <dcterms:modified xsi:type="dcterms:W3CDTF">2026-06-14T13:28:00Z</dcterms:modified>
</cp:coreProperties>
</file>